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38505A" w:rsidRPr="00394209" w14:paraId="5F5B6349" w14:textId="77777777" w:rsidTr="00DE193D">
        <w:trPr>
          <w:trHeight w:val="333"/>
        </w:trPr>
        <w:tc>
          <w:tcPr>
            <w:tcW w:w="1897" w:type="dxa"/>
            <w:gridSpan w:val="2"/>
          </w:tcPr>
          <w:p w14:paraId="1485780E" w14:textId="77777777" w:rsidR="0038505A" w:rsidRPr="00394209" w:rsidRDefault="0038505A" w:rsidP="00DE193D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bookmarkStart w:id="0" w:name="_Hlk214968182"/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38505A" w:rsidRPr="00394209" w14:paraId="5DE75CE8" w14:textId="77777777" w:rsidTr="00DE193D">
        <w:trPr>
          <w:trHeight w:val="1095"/>
        </w:trPr>
        <w:tc>
          <w:tcPr>
            <w:tcW w:w="426" w:type="dxa"/>
          </w:tcPr>
          <w:p w14:paraId="4FFCDC2F" w14:textId="77777777" w:rsidR="0038505A" w:rsidRPr="00394209" w:rsidRDefault="0038505A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3297C9CC" w14:textId="77777777" w:rsidR="0038505A" w:rsidRPr="00394209" w:rsidRDefault="0038505A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１</w:t>
            </w:r>
          </w:p>
          <w:p w14:paraId="04255EF8" w14:textId="77777777" w:rsidR="0038505A" w:rsidRPr="00394209" w:rsidRDefault="0038505A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28B90AFD" w14:textId="77777777" w:rsidR="0038505A" w:rsidRPr="00394209" w:rsidRDefault="0038505A" w:rsidP="00DE193D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0FE417B0" w14:textId="77777777" w:rsidR="0038505A" w:rsidRPr="00394209" w:rsidRDefault="0038505A" w:rsidP="0038505A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3C6D6187" w14:textId="77777777" w:rsidR="0038505A" w:rsidRPr="00394209" w:rsidRDefault="0038505A" w:rsidP="0038505A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</w:t>
      </w:r>
      <w:r w:rsidRPr="004F7371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①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4B43406C" w14:textId="77777777" w:rsidR="0038505A" w:rsidRPr="00394209" w:rsidRDefault="0038505A" w:rsidP="0038505A">
      <w:pPr>
        <w:rPr>
          <w14:ligatures w14:val="standardContextual"/>
        </w:rPr>
      </w:pPr>
      <w:r w:rsidRPr="00394209">
        <w:rPr>
          <w:rFonts w:hint="eastAsia"/>
          <w14:ligatures w14:val="standardContextual"/>
        </w:rPr>
        <w:t>【第１問】（問題用紙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993"/>
        <w:gridCol w:w="3225"/>
        <w:gridCol w:w="993"/>
        <w:gridCol w:w="3298"/>
      </w:tblGrid>
      <w:tr w:rsidR="0038505A" w:rsidRPr="00394209" w14:paraId="7D18113A" w14:textId="77777777" w:rsidTr="00DE193D">
        <w:trPr>
          <w:jc w:val="center"/>
        </w:trPr>
        <w:tc>
          <w:tcPr>
            <w:tcW w:w="461" w:type="dxa"/>
            <w:vMerge w:val="restart"/>
          </w:tcPr>
          <w:p w14:paraId="6E0B5AE7" w14:textId="77777777" w:rsidR="0038505A" w:rsidRPr="00394209" w:rsidRDefault="0038505A" w:rsidP="00DE193D"/>
        </w:tc>
        <w:tc>
          <w:tcPr>
            <w:tcW w:w="4218" w:type="dxa"/>
            <w:gridSpan w:val="2"/>
          </w:tcPr>
          <w:p w14:paraId="44AB50CB" w14:textId="77777777" w:rsidR="0038505A" w:rsidRPr="00394209" w:rsidRDefault="0038505A" w:rsidP="00DE193D">
            <w:pPr>
              <w:jc w:val="center"/>
            </w:pPr>
            <w:r w:rsidRPr="00394209">
              <w:rPr>
                <w:rFonts w:hint="eastAsia"/>
              </w:rPr>
              <w:t>借　　　　　方</w:t>
            </w:r>
          </w:p>
        </w:tc>
        <w:tc>
          <w:tcPr>
            <w:tcW w:w="4291" w:type="dxa"/>
            <w:gridSpan w:val="2"/>
          </w:tcPr>
          <w:p w14:paraId="7B4765C4" w14:textId="77777777" w:rsidR="0038505A" w:rsidRPr="00394209" w:rsidRDefault="0038505A" w:rsidP="00DE193D">
            <w:pPr>
              <w:jc w:val="center"/>
            </w:pPr>
            <w:r w:rsidRPr="00394209">
              <w:rPr>
                <w:rFonts w:hint="eastAsia"/>
              </w:rPr>
              <w:t>貸　　　　　方</w:t>
            </w:r>
          </w:p>
        </w:tc>
      </w:tr>
      <w:tr w:rsidR="0038505A" w:rsidRPr="00394209" w14:paraId="37DDA127" w14:textId="77777777" w:rsidTr="00DE193D">
        <w:trPr>
          <w:jc w:val="center"/>
        </w:trPr>
        <w:tc>
          <w:tcPr>
            <w:tcW w:w="461" w:type="dxa"/>
            <w:vMerge/>
          </w:tcPr>
          <w:p w14:paraId="1F59D62F" w14:textId="77777777" w:rsidR="0038505A" w:rsidRPr="00394209" w:rsidRDefault="0038505A" w:rsidP="00DE193D"/>
        </w:tc>
        <w:tc>
          <w:tcPr>
            <w:tcW w:w="993" w:type="dxa"/>
          </w:tcPr>
          <w:p w14:paraId="547A8325" w14:textId="77777777" w:rsidR="0038505A" w:rsidRPr="00394209" w:rsidRDefault="0038505A" w:rsidP="00DE193D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3225" w:type="dxa"/>
          </w:tcPr>
          <w:p w14:paraId="7B05F383" w14:textId="77777777" w:rsidR="0038505A" w:rsidRPr="00394209" w:rsidRDefault="0038505A" w:rsidP="00DE193D">
            <w:pPr>
              <w:jc w:val="center"/>
            </w:pPr>
            <w:r w:rsidRPr="00394209">
              <w:rPr>
                <w:rFonts w:hint="eastAsia"/>
              </w:rPr>
              <w:t>金　　　　　額</w:t>
            </w:r>
          </w:p>
        </w:tc>
        <w:tc>
          <w:tcPr>
            <w:tcW w:w="993" w:type="dxa"/>
          </w:tcPr>
          <w:p w14:paraId="2E5BD6F6" w14:textId="77777777" w:rsidR="0038505A" w:rsidRPr="00394209" w:rsidRDefault="0038505A" w:rsidP="00DE193D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3298" w:type="dxa"/>
          </w:tcPr>
          <w:p w14:paraId="14526447" w14:textId="77777777" w:rsidR="0038505A" w:rsidRPr="00394209" w:rsidRDefault="0038505A" w:rsidP="00DE193D">
            <w:pPr>
              <w:jc w:val="center"/>
            </w:pPr>
            <w:r w:rsidRPr="00394209">
              <w:rPr>
                <w:rFonts w:hint="eastAsia"/>
              </w:rPr>
              <w:t>金　　　　額</w:t>
            </w:r>
          </w:p>
        </w:tc>
      </w:tr>
      <w:tr w:rsidR="0038505A" w:rsidRPr="00394209" w14:paraId="4A887D35" w14:textId="77777777" w:rsidTr="00DE193D">
        <w:trPr>
          <w:jc w:val="center"/>
        </w:trPr>
        <w:tc>
          <w:tcPr>
            <w:tcW w:w="461" w:type="dxa"/>
            <w:vMerge w:val="restart"/>
            <w:vAlign w:val="center"/>
          </w:tcPr>
          <w:p w14:paraId="4C7C3932" w14:textId="77777777" w:rsidR="0038505A" w:rsidRPr="00394209" w:rsidRDefault="0038505A" w:rsidP="00DE193D">
            <w:r w:rsidRPr="00394209">
              <w:rPr>
                <w:rFonts w:hint="eastAsia"/>
              </w:rPr>
              <w:t>１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54AB1FCF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43F03093" w14:textId="77777777" w:rsidR="0038505A" w:rsidRPr="00394209" w:rsidRDefault="0038505A" w:rsidP="00DE193D"/>
        </w:tc>
        <w:tc>
          <w:tcPr>
            <w:tcW w:w="993" w:type="dxa"/>
            <w:tcBorders>
              <w:bottom w:val="dashed" w:sz="4" w:space="0" w:color="auto"/>
            </w:tcBorders>
          </w:tcPr>
          <w:p w14:paraId="70845236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1F52E784" w14:textId="77777777" w:rsidR="0038505A" w:rsidRPr="00394209" w:rsidRDefault="0038505A" w:rsidP="00DE193D"/>
        </w:tc>
      </w:tr>
      <w:tr w:rsidR="0038505A" w:rsidRPr="00394209" w14:paraId="5174E825" w14:textId="77777777" w:rsidTr="00DE193D">
        <w:trPr>
          <w:jc w:val="center"/>
        </w:trPr>
        <w:tc>
          <w:tcPr>
            <w:tcW w:w="461" w:type="dxa"/>
            <w:vMerge/>
            <w:vAlign w:val="center"/>
          </w:tcPr>
          <w:p w14:paraId="71383451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43BEE01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5A266977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EA8D08D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7D556E49" w14:textId="77777777" w:rsidR="0038505A" w:rsidRPr="00394209" w:rsidRDefault="0038505A" w:rsidP="00DE193D"/>
        </w:tc>
      </w:tr>
      <w:tr w:rsidR="0038505A" w:rsidRPr="00394209" w14:paraId="1927A910" w14:textId="77777777" w:rsidTr="00DE193D">
        <w:trPr>
          <w:jc w:val="center"/>
        </w:trPr>
        <w:tc>
          <w:tcPr>
            <w:tcW w:w="461" w:type="dxa"/>
            <w:vMerge/>
            <w:vAlign w:val="center"/>
          </w:tcPr>
          <w:p w14:paraId="0CFAB693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93AE4CC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3680CD9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9C1B726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579C103C" w14:textId="77777777" w:rsidR="0038505A" w:rsidRPr="00394209" w:rsidRDefault="0038505A" w:rsidP="00DE193D"/>
        </w:tc>
      </w:tr>
      <w:tr w:rsidR="0038505A" w:rsidRPr="00394209" w14:paraId="77201A18" w14:textId="77777777" w:rsidTr="00DE193D">
        <w:trPr>
          <w:jc w:val="center"/>
        </w:trPr>
        <w:tc>
          <w:tcPr>
            <w:tcW w:w="461" w:type="dxa"/>
            <w:vMerge/>
            <w:vAlign w:val="center"/>
          </w:tcPr>
          <w:p w14:paraId="218D876F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D915EC7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5CEDCDA3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9F6BBC9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798ED220" w14:textId="77777777" w:rsidR="0038505A" w:rsidRPr="00394209" w:rsidRDefault="0038505A" w:rsidP="00DE193D"/>
        </w:tc>
      </w:tr>
      <w:tr w:rsidR="0038505A" w:rsidRPr="00394209" w14:paraId="15150A20" w14:textId="77777777" w:rsidTr="00DE193D">
        <w:trPr>
          <w:jc w:val="center"/>
        </w:trPr>
        <w:tc>
          <w:tcPr>
            <w:tcW w:w="461" w:type="dxa"/>
            <w:vMerge/>
            <w:vAlign w:val="center"/>
          </w:tcPr>
          <w:p w14:paraId="25961051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</w:tcBorders>
          </w:tcPr>
          <w:p w14:paraId="08FCC82C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6498042B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</w:tcBorders>
          </w:tcPr>
          <w:p w14:paraId="36E4CAB3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02411025" w14:textId="77777777" w:rsidR="0038505A" w:rsidRPr="00394209" w:rsidRDefault="0038505A" w:rsidP="00DE193D"/>
        </w:tc>
      </w:tr>
      <w:tr w:rsidR="0038505A" w:rsidRPr="00394209" w14:paraId="08C9A998" w14:textId="77777777" w:rsidTr="00DE193D">
        <w:trPr>
          <w:jc w:val="center"/>
        </w:trPr>
        <w:tc>
          <w:tcPr>
            <w:tcW w:w="461" w:type="dxa"/>
            <w:vMerge w:val="restart"/>
            <w:vAlign w:val="center"/>
          </w:tcPr>
          <w:p w14:paraId="63322752" w14:textId="77777777" w:rsidR="0038505A" w:rsidRPr="00394209" w:rsidRDefault="0038505A" w:rsidP="00DE193D">
            <w:r w:rsidRPr="00394209">
              <w:rPr>
                <w:rFonts w:hint="eastAsia"/>
              </w:rPr>
              <w:t>２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161B6064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334D8983" w14:textId="77777777" w:rsidR="0038505A" w:rsidRPr="00394209" w:rsidRDefault="0038505A" w:rsidP="00DE193D"/>
        </w:tc>
        <w:tc>
          <w:tcPr>
            <w:tcW w:w="993" w:type="dxa"/>
            <w:tcBorders>
              <w:bottom w:val="dashed" w:sz="4" w:space="0" w:color="auto"/>
            </w:tcBorders>
          </w:tcPr>
          <w:p w14:paraId="40A12E5F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027CCCCE" w14:textId="77777777" w:rsidR="0038505A" w:rsidRPr="00394209" w:rsidRDefault="0038505A" w:rsidP="00DE193D"/>
        </w:tc>
      </w:tr>
      <w:tr w:rsidR="0038505A" w:rsidRPr="00394209" w14:paraId="0B6C51C4" w14:textId="77777777" w:rsidTr="00DE193D">
        <w:trPr>
          <w:jc w:val="center"/>
        </w:trPr>
        <w:tc>
          <w:tcPr>
            <w:tcW w:w="461" w:type="dxa"/>
            <w:vMerge/>
            <w:vAlign w:val="center"/>
          </w:tcPr>
          <w:p w14:paraId="3B7BECE3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C3B8192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1E682AD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32FE902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100ADA7B" w14:textId="77777777" w:rsidR="0038505A" w:rsidRPr="00394209" w:rsidRDefault="0038505A" w:rsidP="00DE193D"/>
        </w:tc>
      </w:tr>
      <w:tr w:rsidR="0038505A" w:rsidRPr="00394209" w14:paraId="507D8B4E" w14:textId="77777777" w:rsidTr="00DE193D">
        <w:trPr>
          <w:jc w:val="center"/>
        </w:trPr>
        <w:tc>
          <w:tcPr>
            <w:tcW w:w="461" w:type="dxa"/>
            <w:vMerge/>
            <w:vAlign w:val="center"/>
          </w:tcPr>
          <w:p w14:paraId="55897EB4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6CEA991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14BE1EA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726975D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0E899DF5" w14:textId="77777777" w:rsidR="0038505A" w:rsidRPr="00394209" w:rsidRDefault="0038505A" w:rsidP="00DE193D"/>
        </w:tc>
      </w:tr>
      <w:tr w:rsidR="0038505A" w:rsidRPr="00394209" w14:paraId="5FE70051" w14:textId="77777777" w:rsidTr="00DE193D">
        <w:trPr>
          <w:jc w:val="center"/>
        </w:trPr>
        <w:tc>
          <w:tcPr>
            <w:tcW w:w="461" w:type="dxa"/>
            <w:vMerge/>
            <w:vAlign w:val="center"/>
          </w:tcPr>
          <w:p w14:paraId="7B561E3A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1D290AE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7605358E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0E47A54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1835B82B" w14:textId="77777777" w:rsidR="0038505A" w:rsidRPr="00394209" w:rsidRDefault="0038505A" w:rsidP="00DE193D"/>
        </w:tc>
      </w:tr>
      <w:tr w:rsidR="0038505A" w:rsidRPr="00394209" w14:paraId="4D7F61D4" w14:textId="77777777" w:rsidTr="00DE193D">
        <w:trPr>
          <w:jc w:val="center"/>
        </w:trPr>
        <w:tc>
          <w:tcPr>
            <w:tcW w:w="461" w:type="dxa"/>
            <w:vMerge/>
            <w:vAlign w:val="center"/>
          </w:tcPr>
          <w:p w14:paraId="3C041432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</w:tcBorders>
          </w:tcPr>
          <w:p w14:paraId="038783CE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00D82DD0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</w:tcBorders>
          </w:tcPr>
          <w:p w14:paraId="00622BFB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513DDE20" w14:textId="77777777" w:rsidR="0038505A" w:rsidRPr="00394209" w:rsidRDefault="0038505A" w:rsidP="00DE193D"/>
        </w:tc>
      </w:tr>
      <w:tr w:rsidR="0038505A" w:rsidRPr="00394209" w14:paraId="47D60FAC" w14:textId="77777777" w:rsidTr="00DE193D">
        <w:trPr>
          <w:jc w:val="center"/>
        </w:trPr>
        <w:tc>
          <w:tcPr>
            <w:tcW w:w="461" w:type="dxa"/>
            <w:vMerge w:val="restart"/>
            <w:vAlign w:val="center"/>
          </w:tcPr>
          <w:p w14:paraId="2AD8DB2F" w14:textId="77777777" w:rsidR="0038505A" w:rsidRPr="00394209" w:rsidRDefault="0038505A" w:rsidP="00DE193D">
            <w:r w:rsidRPr="00394209">
              <w:rPr>
                <w:rFonts w:hint="eastAsia"/>
              </w:rPr>
              <w:t>３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5C5D5365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035521D0" w14:textId="77777777" w:rsidR="0038505A" w:rsidRPr="00394209" w:rsidRDefault="0038505A" w:rsidP="00DE193D"/>
        </w:tc>
        <w:tc>
          <w:tcPr>
            <w:tcW w:w="993" w:type="dxa"/>
            <w:tcBorders>
              <w:bottom w:val="dashed" w:sz="4" w:space="0" w:color="auto"/>
            </w:tcBorders>
          </w:tcPr>
          <w:p w14:paraId="73FECD0D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110D572D" w14:textId="77777777" w:rsidR="0038505A" w:rsidRPr="00394209" w:rsidRDefault="0038505A" w:rsidP="00DE193D"/>
        </w:tc>
      </w:tr>
      <w:tr w:rsidR="0038505A" w:rsidRPr="00394209" w14:paraId="30258EED" w14:textId="77777777" w:rsidTr="00DE193D">
        <w:trPr>
          <w:jc w:val="center"/>
        </w:trPr>
        <w:tc>
          <w:tcPr>
            <w:tcW w:w="461" w:type="dxa"/>
            <w:vMerge/>
            <w:vAlign w:val="center"/>
          </w:tcPr>
          <w:p w14:paraId="7A240768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33D1D63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6A9D3B80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D0083DB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07CF20AF" w14:textId="77777777" w:rsidR="0038505A" w:rsidRPr="00394209" w:rsidRDefault="0038505A" w:rsidP="00DE193D"/>
        </w:tc>
      </w:tr>
      <w:tr w:rsidR="0038505A" w:rsidRPr="00394209" w14:paraId="0AE02261" w14:textId="77777777" w:rsidTr="00DE193D">
        <w:trPr>
          <w:jc w:val="center"/>
        </w:trPr>
        <w:tc>
          <w:tcPr>
            <w:tcW w:w="461" w:type="dxa"/>
            <w:vMerge/>
            <w:vAlign w:val="center"/>
          </w:tcPr>
          <w:p w14:paraId="2BE8DA2A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F063C5A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4D45F9EC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091B98A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1879EB3" w14:textId="77777777" w:rsidR="0038505A" w:rsidRPr="00394209" w:rsidRDefault="0038505A" w:rsidP="00DE193D"/>
        </w:tc>
      </w:tr>
      <w:tr w:rsidR="0038505A" w:rsidRPr="00394209" w14:paraId="06269FE7" w14:textId="77777777" w:rsidTr="00DE193D">
        <w:trPr>
          <w:jc w:val="center"/>
        </w:trPr>
        <w:tc>
          <w:tcPr>
            <w:tcW w:w="461" w:type="dxa"/>
            <w:vMerge/>
            <w:vAlign w:val="center"/>
          </w:tcPr>
          <w:p w14:paraId="5393A58D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242E28B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AF9E3E9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FA92D53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383C8E29" w14:textId="77777777" w:rsidR="0038505A" w:rsidRPr="00394209" w:rsidRDefault="0038505A" w:rsidP="00DE193D"/>
        </w:tc>
      </w:tr>
      <w:tr w:rsidR="0038505A" w:rsidRPr="00394209" w14:paraId="45796F61" w14:textId="77777777" w:rsidTr="00DE193D">
        <w:trPr>
          <w:jc w:val="center"/>
        </w:trPr>
        <w:tc>
          <w:tcPr>
            <w:tcW w:w="461" w:type="dxa"/>
            <w:vMerge/>
            <w:vAlign w:val="center"/>
          </w:tcPr>
          <w:p w14:paraId="12D10EB4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</w:tcBorders>
          </w:tcPr>
          <w:p w14:paraId="792DC230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6B7FB17B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</w:tcBorders>
          </w:tcPr>
          <w:p w14:paraId="1CC8BA3D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5B9D880E" w14:textId="77777777" w:rsidR="0038505A" w:rsidRPr="00394209" w:rsidRDefault="0038505A" w:rsidP="00DE193D"/>
        </w:tc>
      </w:tr>
      <w:tr w:rsidR="0038505A" w:rsidRPr="00394209" w14:paraId="68CF638E" w14:textId="77777777" w:rsidTr="00DE193D">
        <w:trPr>
          <w:jc w:val="center"/>
        </w:trPr>
        <w:tc>
          <w:tcPr>
            <w:tcW w:w="461" w:type="dxa"/>
            <w:vMerge w:val="restart"/>
            <w:vAlign w:val="center"/>
          </w:tcPr>
          <w:p w14:paraId="5EB2C476" w14:textId="77777777" w:rsidR="0038505A" w:rsidRPr="00394209" w:rsidRDefault="0038505A" w:rsidP="00DE193D">
            <w:r w:rsidRPr="00394209">
              <w:rPr>
                <w:rFonts w:hint="eastAsia"/>
              </w:rPr>
              <w:t>４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0B27D61C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124DB196" w14:textId="77777777" w:rsidR="0038505A" w:rsidRPr="00394209" w:rsidRDefault="0038505A" w:rsidP="00DE193D"/>
        </w:tc>
        <w:tc>
          <w:tcPr>
            <w:tcW w:w="993" w:type="dxa"/>
            <w:tcBorders>
              <w:bottom w:val="dashed" w:sz="4" w:space="0" w:color="auto"/>
            </w:tcBorders>
          </w:tcPr>
          <w:p w14:paraId="49A290EC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7C9E87DF" w14:textId="77777777" w:rsidR="0038505A" w:rsidRPr="00394209" w:rsidRDefault="0038505A" w:rsidP="00DE193D"/>
        </w:tc>
      </w:tr>
      <w:tr w:rsidR="0038505A" w:rsidRPr="00394209" w14:paraId="16EB8361" w14:textId="77777777" w:rsidTr="00DE193D">
        <w:trPr>
          <w:jc w:val="center"/>
        </w:trPr>
        <w:tc>
          <w:tcPr>
            <w:tcW w:w="461" w:type="dxa"/>
            <w:vMerge/>
            <w:vAlign w:val="center"/>
          </w:tcPr>
          <w:p w14:paraId="772B2E00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E90BA06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13D541E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8D0D7DE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0EF638BE" w14:textId="77777777" w:rsidR="0038505A" w:rsidRPr="00394209" w:rsidRDefault="0038505A" w:rsidP="00DE193D"/>
        </w:tc>
      </w:tr>
      <w:tr w:rsidR="0038505A" w:rsidRPr="00394209" w14:paraId="64C3B66D" w14:textId="77777777" w:rsidTr="00DE193D">
        <w:trPr>
          <w:jc w:val="center"/>
        </w:trPr>
        <w:tc>
          <w:tcPr>
            <w:tcW w:w="461" w:type="dxa"/>
            <w:vMerge/>
            <w:vAlign w:val="center"/>
          </w:tcPr>
          <w:p w14:paraId="641BD61C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AF1E104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4C521F0F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57E5CAB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5BB5B3E8" w14:textId="77777777" w:rsidR="0038505A" w:rsidRPr="00394209" w:rsidRDefault="0038505A" w:rsidP="00DE193D"/>
        </w:tc>
      </w:tr>
      <w:tr w:rsidR="0038505A" w:rsidRPr="00394209" w14:paraId="05EBBBF5" w14:textId="77777777" w:rsidTr="00DE193D">
        <w:trPr>
          <w:jc w:val="center"/>
        </w:trPr>
        <w:tc>
          <w:tcPr>
            <w:tcW w:w="461" w:type="dxa"/>
            <w:vMerge/>
            <w:vAlign w:val="center"/>
          </w:tcPr>
          <w:p w14:paraId="433A6A0F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303A1F5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D690C0C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1FFEC3F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216F618" w14:textId="77777777" w:rsidR="0038505A" w:rsidRPr="00394209" w:rsidRDefault="0038505A" w:rsidP="00DE193D"/>
        </w:tc>
      </w:tr>
      <w:tr w:rsidR="0038505A" w:rsidRPr="00394209" w14:paraId="704F2BCF" w14:textId="77777777" w:rsidTr="00DE193D">
        <w:trPr>
          <w:jc w:val="center"/>
        </w:trPr>
        <w:tc>
          <w:tcPr>
            <w:tcW w:w="461" w:type="dxa"/>
            <w:vMerge/>
            <w:vAlign w:val="center"/>
          </w:tcPr>
          <w:p w14:paraId="3F965330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</w:tcBorders>
          </w:tcPr>
          <w:p w14:paraId="05022039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3D9ADEA2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</w:tcBorders>
          </w:tcPr>
          <w:p w14:paraId="795BC1F8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502D2E1F" w14:textId="77777777" w:rsidR="0038505A" w:rsidRPr="00394209" w:rsidRDefault="0038505A" w:rsidP="00DE193D"/>
        </w:tc>
      </w:tr>
      <w:tr w:rsidR="0038505A" w:rsidRPr="00394209" w14:paraId="3C6AF35F" w14:textId="77777777" w:rsidTr="00DE193D">
        <w:trPr>
          <w:jc w:val="center"/>
        </w:trPr>
        <w:tc>
          <w:tcPr>
            <w:tcW w:w="461" w:type="dxa"/>
            <w:vMerge w:val="restart"/>
            <w:vAlign w:val="center"/>
          </w:tcPr>
          <w:p w14:paraId="28508828" w14:textId="77777777" w:rsidR="0038505A" w:rsidRPr="00394209" w:rsidRDefault="0038505A" w:rsidP="00DE193D">
            <w:r w:rsidRPr="00394209">
              <w:rPr>
                <w:rFonts w:hint="eastAsia"/>
              </w:rPr>
              <w:t>５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348425FF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4CB27BB5" w14:textId="77777777" w:rsidR="0038505A" w:rsidRPr="00394209" w:rsidRDefault="0038505A" w:rsidP="00DE193D"/>
        </w:tc>
        <w:tc>
          <w:tcPr>
            <w:tcW w:w="993" w:type="dxa"/>
            <w:tcBorders>
              <w:bottom w:val="dashed" w:sz="4" w:space="0" w:color="auto"/>
            </w:tcBorders>
          </w:tcPr>
          <w:p w14:paraId="7640A0F2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286B6E15" w14:textId="77777777" w:rsidR="0038505A" w:rsidRPr="00394209" w:rsidRDefault="0038505A" w:rsidP="00DE193D"/>
        </w:tc>
      </w:tr>
      <w:tr w:rsidR="0038505A" w:rsidRPr="00394209" w14:paraId="2E15CCEB" w14:textId="77777777" w:rsidTr="00DE193D">
        <w:trPr>
          <w:jc w:val="center"/>
        </w:trPr>
        <w:tc>
          <w:tcPr>
            <w:tcW w:w="461" w:type="dxa"/>
            <w:vMerge/>
          </w:tcPr>
          <w:p w14:paraId="6E0751E2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9DD4B28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9990158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DD54F34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2B4C6D9C" w14:textId="77777777" w:rsidR="0038505A" w:rsidRPr="00394209" w:rsidRDefault="0038505A" w:rsidP="00DE193D"/>
        </w:tc>
      </w:tr>
      <w:tr w:rsidR="0038505A" w:rsidRPr="00394209" w14:paraId="5FBC1272" w14:textId="77777777" w:rsidTr="00DE193D">
        <w:trPr>
          <w:jc w:val="center"/>
        </w:trPr>
        <w:tc>
          <w:tcPr>
            <w:tcW w:w="461" w:type="dxa"/>
            <w:vMerge/>
          </w:tcPr>
          <w:p w14:paraId="156325A5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7A7EF5B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0962351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AD5A92D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31C7F984" w14:textId="77777777" w:rsidR="0038505A" w:rsidRPr="00394209" w:rsidRDefault="0038505A" w:rsidP="00DE193D"/>
        </w:tc>
      </w:tr>
      <w:tr w:rsidR="0038505A" w:rsidRPr="00394209" w14:paraId="1079A91D" w14:textId="77777777" w:rsidTr="00DE193D">
        <w:trPr>
          <w:jc w:val="center"/>
        </w:trPr>
        <w:tc>
          <w:tcPr>
            <w:tcW w:w="461" w:type="dxa"/>
            <w:vMerge/>
          </w:tcPr>
          <w:p w14:paraId="4D1C82EB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9D7539A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4AF19CE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C7DCC07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108FA5D" w14:textId="77777777" w:rsidR="0038505A" w:rsidRPr="00394209" w:rsidRDefault="0038505A" w:rsidP="00DE193D"/>
        </w:tc>
      </w:tr>
      <w:tr w:rsidR="0038505A" w:rsidRPr="00394209" w14:paraId="7ADC56D2" w14:textId="77777777" w:rsidTr="00DE193D">
        <w:trPr>
          <w:jc w:val="center"/>
        </w:trPr>
        <w:tc>
          <w:tcPr>
            <w:tcW w:w="461" w:type="dxa"/>
            <w:vMerge/>
          </w:tcPr>
          <w:p w14:paraId="26598385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</w:tcBorders>
          </w:tcPr>
          <w:p w14:paraId="531751D1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40AAAA39" w14:textId="77777777" w:rsidR="0038505A" w:rsidRPr="00394209" w:rsidRDefault="0038505A" w:rsidP="00DE193D"/>
        </w:tc>
        <w:tc>
          <w:tcPr>
            <w:tcW w:w="993" w:type="dxa"/>
            <w:tcBorders>
              <w:top w:val="dashed" w:sz="4" w:space="0" w:color="auto"/>
            </w:tcBorders>
          </w:tcPr>
          <w:p w14:paraId="6E512ABD" w14:textId="77777777" w:rsidR="0038505A" w:rsidRPr="00394209" w:rsidRDefault="0038505A" w:rsidP="00DE193D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3AE1934A" w14:textId="77777777" w:rsidR="0038505A" w:rsidRPr="00394209" w:rsidRDefault="0038505A" w:rsidP="00DE193D"/>
        </w:tc>
      </w:tr>
    </w:tbl>
    <w:p w14:paraId="71FBA76E" w14:textId="77777777" w:rsidR="0038505A" w:rsidRPr="00394209" w:rsidRDefault="0038505A" w:rsidP="0038505A">
      <w:pPr>
        <w:rPr>
          <w14:ligatures w14:val="standardContextual"/>
        </w:rPr>
      </w:pPr>
    </w:p>
    <w:p w14:paraId="5E530B97" w14:textId="77777777" w:rsidR="0038505A" w:rsidRPr="00394209" w:rsidRDefault="0038505A" w:rsidP="0038505A">
      <w:pPr>
        <w:ind w:left="201" w:hangingChars="100" w:hanging="201"/>
      </w:pPr>
    </w:p>
    <w:p w14:paraId="32F07799" w14:textId="77777777" w:rsidR="0038505A" w:rsidRPr="00394209" w:rsidRDefault="0038505A" w:rsidP="0038505A">
      <w:pPr>
        <w:ind w:left="201" w:hangingChars="100" w:hanging="201"/>
      </w:pPr>
    </w:p>
    <w:p w14:paraId="6D7CCF6D" w14:textId="77777777" w:rsidR="0078773C" w:rsidRDefault="0078773C" w:rsidP="0078773C">
      <w:pPr>
        <w:ind w:firstLineChars="50" w:firstLine="101"/>
        <w:rPr>
          <w:rFonts w:ascii="游明朝" w:eastAsia="游明朝" w:hAnsi="游明朝" w:cs="Times New Roman"/>
        </w:rPr>
      </w:pPr>
    </w:p>
    <w:p w14:paraId="682E6A61" w14:textId="77777777" w:rsidR="0078773C" w:rsidRDefault="0078773C" w:rsidP="0078773C">
      <w:pPr>
        <w:ind w:firstLineChars="50" w:firstLine="101"/>
        <w:rPr>
          <w:rFonts w:ascii="游明朝" w:eastAsia="游明朝" w:hAnsi="游明朝" w:cs="Times New Roman"/>
        </w:rPr>
      </w:pPr>
    </w:p>
    <w:p w14:paraId="2002E6A8" w14:textId="77777777" w:rsidR="00585CA0" w:rsidRDefault="00585CA0" w:rsidP="0078773C">
      <w:pPr>
        <w:ind w:firstLineChars="50" w:firstLine="101"/>
        <w:rPr>
          <w:rFonts w:ascii="游明朝" w:eastAsia="游明朝" w:hAnsi="游明朝" w:cs="Times New Roman"/>
        </w:rPr>
      </w:pPr>
    </w:p>
    <w:p w14:paraId="788D5381" w14:textId="77777777" w:rsidR="00585CA0" w:rsidRDefault="00585CA0" w:rsidP="0078773C">
      <w:pPr>
        <w:ind w:firstLineChars="50" w:firstLine="101"/>
        <w:rPr>
          <w:rFonts w:ascii="游明朝" w:eastAsia="游明朝" w:hAnsi="游明朝" w:cs="Times New Roman"/>
        </w:rPr>
      </w:pPr>
    </w:p>
    <w:p w14:paraId="57B3E6B9" w14:textId="77777777" w:rsidR="0078773C" w:rsidRDefault="0078773C" w:rsidP="0078773C">
      <w:pPr>
        <w:ind w:firstLineChars="50" w:firstLine="101"/>
        <w:rPr>
          <w:rFonts w:ascii="游明朝" w:eastAsia="游明朝" w:hAnsi="游明朝" w:cs="Times New Roman"/>
        </w:rPr>
      </w:pPr>
    </w:p>
    <w:p w14:paraId="12EFF30D" w14:textId="7DF99955" w:rsidR="00585CA0" w:rsidRPr="00394209" w:rsidRDefault="00585CA0" w:rsidP="00585CA0">
      <w:pPr>
        <w:rPr>
          <w:rFonts w:ascii="Meiryo UI" w:eastAsia="Meiryo UI" w:hAnsi="Meiryo UI" w:cs="Times New Roman"/>
          <w:sz w:val="44"/>
          <w:szCs w:val="48"/>
        </w:rPr>
      </w:pPr>
      <w:bookmarkStart w:id="1" w:name="_Hlk214969719"/>
      <w:r w:rsidRPr="00394209">
        <w:rPr>
          <w:rFonts w:ascii="游明朝" w:eastAsia="游明朝" w:hAnsi="游明朝" w:cs="Times New Roman" w:hint="eastAsia"/>
        </w:rPr>
        <w:lastRenderedPageBreak/>
        <w:t xml:space="preserve">　　　　　　　　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37C59F36" w14:textId="13901D84" w:rsidR="00585CA0" w:rsidRPr="00585CA0" w:rsidRDefault="00585CA0" w:rsidP="00585CA0">
      <w:pPr>
        <w:spacing w:line="320" w:lineRule="exact"/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②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3379AD1D" w14:textId="77777777" w:rsidR="00585CA0" w:rsidRPr="00394209" w:rsidRDefault="00585CA0" w:rsidP="00585CA0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2問】（20点）</w:t>
      </w:r>
    </w:p>
    <w:p w14:paraId="5DF30AD9" w14:textId="77777777" w:rsidR="00585CA0" w:rsidRPr="00394209" w:rsidRDefault="00585CA0" w:rsidP="00585CA0">
      <w:pPr>
        <w:spacing w:line="320" w:lineRule="exact"/>
        <w:jc w:val="center"/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 w:hint="eastAsia"/>
          <w:u w:val="single"/>
          <w:lang w:eastAsia="zh-CN"/>
        </w:rPr>
        <w:t>連　結　精　算　表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491"/>
        <w:gridCol w:w="1370"/>
        <w:gridCol w:w="1276"/>
        <w:gridCol w:w="1390"/>
        <w:gridCol w:w="2071"/>
      </w:tblGrid>
      <w:tr w:rsidR="00585CA0" w:rsidRPr="00394209" w14:paraId="5D1BE38A" w14:textId="77777777" w:rsidTr="00DE193D">
        <w:trPr>
          <w:jc w:val="center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</w:tcPr>
          <w:p w14:paraId="4FF41474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61C17603" w14:textId="77777777" w:rsidR="00585CA0" w:rsidRPr="00394209" w:rsidRDefault="00585CA0" w:rsidP="00585CA0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個別財務諸表</w:t>
            </w:r>
          </w:p>
        </w:tc>
        <w:tc>
          <w:tcPr>
            <w:tcW w:w="2666" w:type="dxa"/>
            <w:gridSpan w:val="2"/>
            <w:vMerge w:val="restart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55D9430E" w14:textId="77777777" w:rsidR="00585CA0" w:rsidRPr="00394209" w:rsidRDefault="00585CA0" w:rsidP="00585CA0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消去・振替</w:t>
            </w:r>
          </w:p>
        </w:tc>
        <w:tc>
          <w:tcPr>
            <w:tcW w:w="2071" w:type="dxa"/>
            <w:vMerge w:val="restart"/>
            <w:tcBorders>
              <w:left w:val="single" w:sz="18" w:space="0" w:color="auto"/>
            </w:tcBorders>
          </w:tcPr>
          <w:p w14:paraId="0AEE547E" w14:textId="77777777" w:rsidR="00585CA0" w:rsidRPr="00394209" w:rsidRDefault="00585CA0" w:rsidP="00585CA0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連   結</w:t>
            </w:r>
          </w:p>
          <w:p w14:paraId="742C2888" w14:textId="77777777" w:rsidR="00585CA0" w:rsidRPr="00394209" w:rsidRDefault="00585CA0" w:rsidP="00585CA0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財務諸表</w:t>
            </w:r>
          </w:p>
        </w:tc>
      </w:tr>
      <w:tr w:rsidR="00585CA0" w:rsidRPr="00394209" w14:paraId="2CE9BBAD" w14:textId="77777777" w:rsidTr="00DE193D">
        <w:trPr>
          <w:jc w:val="center"/>
        </w:trPr>
        <w:tc>
          <w:tcPr>
            <w:tcW w:w="2547" w:type="dxa"/>
            <w:vMerge/>
            <w:tcBorders>
              <w:right w:val="single" w:sz="4" w:space="0" w:color="auto"/>
            </w:tcBorders>
          </w:tcPr>
          <w:p w14:paraId="11F501F9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F5962F4" w14:textId="77777777" w:rsidR="00585CA0" w:rsidRPr="00394209" w:rsidRDefault="00585CA0" w:rsidP="00585CA0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P社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14:paraId="23361F02" w14:textId="77777777" w:rsidR="00585CA0" w:rsidRPr="00394209" w:rsidRDefault="00585CA0" w:rsidP="00585CA0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S社</w:t>
            </w:r>
          </w:p>
        </w:tc>
        <w:tc>
          <w:tcPr>
            <w:tcW w:w="2666" w:type="dxa"/>
            <w:gridSpan w:val="2"/>
            <w:vMerge/>
            <w:tcBorders>
              <w:left w:val="double" w:sz="4" w:space="0" w:color="auto"/>
              <w:right w:val="single" w:sz="18" w:space="0" w:color="auto"/>
            </w:tcBorders>
          </w:tcPr>
          <w:p w14:paraId="6E5046A6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</w:tcBorders>
          </w:tcPr>
          <w:p w14:paraId="18B32D9E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</w:tr>
      <w:tr w:rsidR="00585CA0" w:rsidRPr="00394209" w14:paraId="02F0C2F0" w14:textId="77777777" w:rsidTr="00DE193D">
        <w:trPr>
          <w:jc w:val="center"/>
        </w:trPr>
        <w:tc>
          <w:tcPr>
            <w:tcW w:w="2547" w:type="dxa"/>
            <w:tcBorders>
              <w:bottom w:val="dashed" w:sz="4" w:space="0" w:color="auto"/>
              <w:right w:val="single" w:sz="4" w:space="0" w:color="auto"/>
            </w:tcBorders>
          </w:tcPr>
          <w:p w14:paraId="1DD194F2" w14:textId="77777777" w:rsidR="00585CA0" w:rsidRPr="00394209" w:rsidRDefault="00585CA0" w:rsidP="00585CA0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  <w:u w:val="single"/>
              </w:rPr>
            </w:pPr>
            <w:r w:rsidRPr="00394209">
              <w:rPr>
                <w:rFonts w:ascii="游明朝" w:eastAsia="游明朝" w:hAnsi="游明朝" w:cs="Times New Roman" w:hint="eastAsia"/>
                <w:b/>
                <w:bCs/>
                <w:u w:val="single"/>
              </w:rPr>
              <w:t>貸借対照表</w:t>
            </w: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4BCB21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2BC61D7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ashed" w:sz="4" w:space="0" w:color="auto"/>
            </w:tcBorders>
          </w:tcPr>
          <w:p w14:paraId="20025F6E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bottom w:val="dashed" w:sz="4" w:space="0" w:color="auto"/>
              <w:right w:val="single" w:sz="18" w:space="0" w:color="auto"/>
            </w:tcBorders>
          </w:tcPr>
          <w:p w14:paraId="1613CF23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left w:val="single" w:sz="18" w:space="0" w:color="auto"/>
              <w:bottom w:val="dashed" w:sz="4" w:space="0" w:color="auto"/>
            </w:tcBorders>
          </w:tcPr>
          <w:p w14:paraId="10FE32D5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  <w:b/>
                <w:bCs/>
                <w:u w:val="single"/>
              </w:rPr>
            </w:pPr>
          </w:p>
        </w:tc>
      </w:tr>
      <w:tr w:rsidR="00585CA0" w:rsidRPr="00394209" w14:paraId="2F3DE58B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9733572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現金預金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D64278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,344,000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4DC096DD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2,94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06868A2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0831293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6F6C77D4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</w:tr>
      <w:tr w:rsidR="00585CA0" w:rsidRPr="00394209" w14:paraId="16A17045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49BE421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売掛金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8BAFA4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4,032,000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8DDDE8C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,456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2AF94FF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34F3E94F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C4A3A0B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</w:tr>
      <w:tr w:rsidR="00585CA0" w:rsidRPr="00394209" w14:paraId="5509FA4D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A5CCA5A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商品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CBBCE1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,920,000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7719E9F0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,56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8309319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3A880A1D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FF8C0D2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</w:tr>
      <w:tr w:rsidR="00585CA0" w:rsidRPr="00394209" w14:paraId="1203E2F0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AD436C8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S社株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469C8E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6,000,000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41F0BDD7" w14:textId="77777777" w:rsidR="00585CA0" w:rsidRPr="00394209" w:rsidRDefault="00585CA0" w:rsidP="00585CA0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BAFBB2B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FAC4733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7F343C8D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</w:tr>
      <w:tr w:rsidR="00585CA0" w:rsidRPr="00394209" w14:paraId="24897945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A25D273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のれん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0767A2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F1F943C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986883A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9250F61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4DCBF52C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</w:tr>
      <w:tr w:rsidR="00585CA0" w:rsidRPr="00394209" w14:paraId="2F69CD1A" w14:textId="77777777" w:rsidTr="00DE193D">
        <w:trPr>
          <w:jc w:val="center"/>
        </w:trPr>
        <w:tc>
          <w:tcPr>
            <w:tcW w:w="2547" w:type="dxa"/>
            <w:tcBorders>
              <w:right w:val="single" w:sz="4" w:space="0" w:color="auto"/>
            </w:tcBorders>
          </w:tcPr>
          <w:p w14:paraId="48FE0F34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産合計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A0E23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3,296,000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1D432A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7,956,000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07A64BB2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bottom w:val="double" w:sz="4" w:space="0" w:color="auto"/>
              <w:right w:val="single" w:sz="18" w:space="0" w:color="auto"/>
            </w:tcBorders>
          </w:tcPr>
          <w:p w14:paraId="11B2B04D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left w:val="single" w:sz="18" w:space="0" w:color="auto"/>
              <w:bottom w:val="double" w:sz="4" w:space="0" w:color="auto"/>
            </w:tcBorders>
          </w:tcPr>
          <w:p w14:paraId="0F223C23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</w:tr>
      <w:tr w:rsidR="00585CA0" w:rsidRPr="00394209" w14:paraId="068D05C7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8EE35BE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買掛金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905E97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2,670,000</w:t>
            </w:r>
            <w:r w:rsidRPr="00394209">
              <w:rPr>
                <w:rFonts w:ascii="游明朝" w:eastAsia="游明朝" w:hAnsi="游明朝" w:cs="Times New Roman"/>
              </w:rPr>
              <w:t>）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7E8992E7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1,107,000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7ED5B621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67B906E6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14:paraId="404A8996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　　　　　）</w:t>
            </w:r>
          </w:p>
        </w:tc>
      </w:tr>
      <w:tr w:rsidR="00585CA0" w:rsidRPr="00394209" w14:paraId="2ED92F73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B23654D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未払法人税等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F23C26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660,000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2FA5D57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240,000)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9DB9CC9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91A9E1E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5D30A93B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　　　　　）</w:t>
            </w:r>
          </w:p>
        </w:tc>
      </w:tr>
      <w:tr w:rsidR="00585CA0" w:rsidRPr="00394209" w14:paraId="0D319150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CFE21A6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5DB31A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4,800,000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1AC9F19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3,600,000)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66053D4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87CCC60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6B948FC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　　　　　）</w:t>
            </w:r>
          </w:p>
        </w:tc>
      </w:tr>
      <w:tr w:rsidR="00585CA0" w:rsidRPr="00394209" w14:paraId="0FE075F9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1A07285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剰余金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562498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2,400,000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AC6B19C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900,000)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3989813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00EC1AE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31291391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　　　　　）</w:t>
            </w:r>
          </w:p>
        </w:tc>
      </w:tr>
      <w:tr w:rsidR="00585CA0" w:rsidRPr="00394209" w14:paraId="20F00F00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11A9232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益剰余金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675F9B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2,766,000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0FCB962D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2,109,000)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04D0029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50BE721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64AECCB4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　　　　　）</w:t>
            </w:r>
          </w:p>
        </w:tc>
      </w:tr>
      <w:tr w:rsidR="00585CA0" w:rsidRPr="00394209" w14:paraId="7AE869A3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47C4546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非支配株主持分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7A52D7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5C8D5B9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4BC0F53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DA492F6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14:paraId="7DA6967E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　　　　　）</w:t>
            </w:r>
          </w:p>
        </w:tc>
      </w:tr>
      <w:tr w:rsidR="00585CA0" w:rsidRPr="00394209" w14:paraId="4D83394F" w14:textId="77777777" w:rsidTr="00DE193D">
        <w:trPr>
          <w:jc w:val="center"/>
        </w:trPr>
        <w:tc>
          <w:tcPr>
            <w:tcW w:w="2547" w:type="dxa"/>
            <w:tcBorders>
              <w:right w:val="single" w:sz="4" w:space="0" w:color="auto"/>
            </w:tcBorders>
          </w:tcPr>
          <w:p w14:paraId="41299ACF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負債・純資産合計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24D621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13,296,000)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37B583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7,956,000)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283B3071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bottom w:val="double" w:sz="4" w:space="0" w:color="auto"/>
              <w:right w:val="single" w:sz="18" w:space="0" w:color="auto"/>
            </w:tcBorders>
          </w:tcPr>
          <w:p w14:paraId="01BE2E54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</w:tcPr>
          <w:p w14:paraId="780406BB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　　　　　）</w:t>
            </w:r>
          </w:p>
        </w:tc>
      </w:tr>
      <w:tr w:rsidR="00585CA0" w:rsidRPr="00394209" w14:paraId="2F7B0C8C" w14:textId="77777777" w:rsidTr="00DE193D">
        <w:trPr>
          <w:jc w:val="center"/>
        </w:trPr>
        <w:tc>
          <w:tcPr>
            <w:tcW w:w="2547" w:type="dxa"/>
            <w:tcBorders>
              <w:bottom w:val="dashed" w:sz="4" w:space="0" w:color="auto"/>
              <w:right w:val="single" w:sz="4" w:space="0" w:color="auto"/>
            </w:tcBorders>
          </w:tcPr>
          <w:p w14:paraId="3E3A628B" w14:textId="77777777" w:rsidR="00585CA0" w:rsidRPr="00394209" w:rsidRDefault="00585CA0" w:rsidP="00585CA0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  <w:u w:val="single"/>
              </w:rPr>
            </w:pPr>
            <w:r w:rsidRPr="00394209">
              <w:rPr>
                <w:rFonts w:ascii="游明朝" w:eastAsia="游明朝" w:hAnsi="游明朝" w:cs="Times New Roman" w:hint="eastAsia"/>
                <w:b/>
                <w:bCs/>
                <w:u w:val="single"/>
              </w:rPr>
              <w:t>損益計算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E335FA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079A9C9A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51767F2F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49FA139A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14:paraId="19CED982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  <w:b/>
                <w:bCs/>
                <w:u w:val="single"/>
              </w:rPr>
            </w:pPr>
          </w:p>
        </w:tc>
      </w:tr>
      <w:tr w:rsidR="00585CA0" w:rsidRPr="00394209" w14:paraId="7C65BC18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E9D12CE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売上高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E7284E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16,200,000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6101E60A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11,550,000)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20E30632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071699B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59ED370C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　　　　　）</w:t>
            </w:r>
          </w:p>
        </w:tc>
      </w:tr>
      <w:tr w:rsidR="00585CA0" w:rsidRPr="00394209" w14:paraId="3AE6E5E4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5EDE4C5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売上原価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6E43BD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1,340,000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0B299243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9,24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4DCDDB2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3831C8D6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68F2850B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</w:tr>
      <w:tr w:rsidR="00585CA0" w:rsidRPr="00394209" w14:paraId="7E890838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70E2F13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販売費及び一般管理費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30BE2D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,450,000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6FC88C3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,29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1174E18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61BE3D5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170038A0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</w:tr>
      <w:tr w:rsidR="00585CA0" w:rsidRPr="00394209" w14:paraId="06731055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A0D5217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営業外収益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131F0A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1,014,000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49A7E94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774,000)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5F6B33B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446B280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573AD10F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　　　　　）</w:t>
            </w:r>
          </w:p>
        </w:tc>
      </w:tr>
      <w:tr w:rsidR="00585CA0" w:rsidRPr="00394209" w14:paraId="2985222D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746453B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営業外費用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DA8C53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666,000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4462638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555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234F290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44A24FA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6B795A2B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</w:tr>
      <w:tr w:rsidR="00585CA0" w:rsidRPr="00394209" w14:paraId="14261E90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37CEA3E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法人税等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3AD2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858,000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644C27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579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</w:tcBorders>
          </w:tcPr>
          <w:p w14:paraId="34CA410C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right w:val="single" w:sz="18" w:space="0" w:color="auto"/>
            </w:tcBorders>
          </w:tcPr>
          <w:p w14:paraId="4E2E2AC5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</w:tcBorders>
          </w:tcPr>
          <w:p w14:paraId="5C2BB75C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</w:tr>
      <w:tr w:rsidR="00585CA0" w:rsidRPr="00394209" w14:paraId="4D260998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56F417F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純利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306E0A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900,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FA6BB9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660,000)</w:t>
            </w:r>
          </w:p>
        </w:tc>
        <w:tc>
          <w:tcPr>
            <w:tcW w:w="1276" w:type="dxa"/>
            <w:tcBorders>
              <w:left w:val="double" w:sz="4" w:space="0" w:color="auto"/>
              <w:bottom w:val="dashed" w:sz="4" w:space="0" w:color="auto"/>
            </w:tcBorders>
          </w:tcPr>
          <w:p w14:paraId="360355E0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bottom w:val="dashed" w:sz="4" w:space="0" w:color="auto"/>
              <w:right w:val="single" w:sz="18" w:space="0" w:color="auto"/>
            </w:tcBorders>
          </w:tcPr>
          <w:p w14:paraId="390238A9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25446D69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　　　　　）</w:t>
            </w:r>
          </w:p>
        </w:tc>
      </w:tr>
      <w:tr w:rsidR="00585CA0" w:rsidRPr="00394209" w14:paraId="0103BB74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74AEBC1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</w:rPr>
              <w:t>非支配株主に帰属する当期純利益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43154B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4894B157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14:paraId="0B64414F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202A19FD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14:paraId="0A33D1C9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</w:tr>
      <w:tr w:rsidR="00585CA0" w:rsidRPr="00394209" w14:paraId="139FE539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73B03CC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  <w:sz w:val="14"/>
                <w:szCs w:val="16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</w:rPr>
              <w:t>親会社株主に帰属する当期純利益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0D547E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606F51A2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99B8CA5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4F6F52C8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7CC7AF60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　　　　　）</w:t>
            </w:r>
          </w:p>
        </w:tc>
      </w:tr>
      <w:tr w:rsidR="00585CA0" w:rsidRPr="00394209" w14:paraId="1BA3BC66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8296C2F" w14:textId="77777777" w:rsidR="00585CA0" w:rsidRPr="00394209" w:rsidRDefault="00585CA0" w:rsidP="00585CA0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  <w:sz w:val="14"/>
                <w:szCs w:val="16"/>
                <w:u w:val="single"/>
              </w:rPr>
            </w:pPr>
            <w:r w:rsidRPr="00394209">
              <w:rPr>
                <w:rFonts w:ascii="游明朝" w:eastAsia="游明朝" w:hAnsi="游明朝" w:cs="Times New Roman" w:hint="eastAsia"/>
                <w:b/>
                <w:bCs/>
                <w:u w:val="single"/>
              </w:rPr>
              <w:t>株主資本等変動計算書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2834EB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6983004C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61AF5726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1EAF2A18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14:paraId="40EE93AA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</w:tr>
      <w:tr w:rsidR="00585CA0" w:rsidRPr="00394209" w14:paraId="05D910B0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37F4E26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  <w:sz w:val="14"/>
                <w:szCs w:val="16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</w:rPr>
              <w:t>資本金当期首残高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5E5F160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4,800,000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</w:tcPr>
          <w:p w14:paraId="1169ED88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3,600,000)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14:paraId="27CA4569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15D5A02B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14:paraId="3F6E4EFD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　　　　　）</w:t>
            </w:r>
          </w:p>
        </w:tc>
      </w:tr>
      <w:tr w:rsidR="00585CA0" w:rsidRPr="00394209" w14:paraId="7948CE75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361DC11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  <w:sz w:val="14"/>
                <w:szCs w:val="16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</w:rPr>
              <w:t>資本金当期末残高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4477DB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4,800,000)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B6D3D1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3,600,000)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35E8C8CD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3E6C2C13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56E3B94E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　　　　　）</w:t>
            </w:r>
          </w:p>
        </w:tc>
      </w:tr>
      <w:tr w:rsidR="00585CA0" w:rsidRPr="00394209" w14:paraId="7351E897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92558A2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  <w:sz w:val="14"/>
                <w:szCs w:val="16"/>
                <w:lang w:eastAsia="zh-CN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  <w:lang w:eastAsia="zh-CN"/>
              </w:rPr>
              <w:t>資本剰余金当期首残高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8C6420E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2,400,000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8E0C8A9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900,000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27ED05D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160C58E1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14:paraId="72BA6216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　　　　　）</w:t>
            </w:r>
          </w:p>
        </w:tc>
      </w:tr>
      <w:tr w:rsidR="00585CA0" w:rsidRPr="00394209" w14:paraId="44688800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854D9C6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  <w:sz w:val="14"/>
                <w:szCs w:val="16"/>
                <w:lang w:eastAsia="zh-CN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  <w:lang w:eastAsia="zh-CN"/>
              </w:rPr>
              <w:t>資本剰余金当期末残高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35094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2,400,000)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A71AD3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900,000)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EBD016C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03EC4DF3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1B772238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　　　　　）</w:t>
            </w:r>
          </w:p>
        </w:tc>
      </w:tr>
      <w:tr w:rsidR="00585CA0" w:rsidRPr="00394209" w14:paraId="0D64FA1D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93630AD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  <w:sz w:val="14"/>
                <w:szCs w:val="16"/>
                <w:lang w:eastAsia="zh-CN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  <w:lang w:eastAsia="zh-CN"/>
              </w:rPr>
              <w:t>利益剰余金当期首残高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F66465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2,616,000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D7640CC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1,644,000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7CA09E3C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38E3529E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14:paraId="03E543C1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　　　　　）</w:t>
            </w:r>
          </w:p>
        </w:tc>
      </w:tr>
      <w:tr w:rsidR="00585CA0" w:rsidRPr="00394209" w14:paraId="5DB1C02D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5DBEA72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  <w:sz w:val="14"/>
                <w:szCs w:val="16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</w:rPr>
              <w:t>剰余金の配当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BE154C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750,000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6743BE14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95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2CDFEB52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5536B67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C4C1441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</w:tr>
      <w:tr w:rsidR="00585CA0" w:rsidRPr="00394209" w14:paraId="7FF619E9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72671E4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  <w:sz w:val="14"/>
                <w:szCs w:val="16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</w:rPr>
              <w:t>親会社株主に帰属する当期純利益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EC0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900,000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331B0F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660,000)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14:paraId="49A1EA16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639E2D73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14:paraId="46427E5A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　　　　　）</w:t>
            </w:r>
          </w:p>
        </w:tc>
      </w:tr>
      <w:tr w:rsidR="00585CA0" w:rsidRPr="00394209" w14:paraId="06B06A3F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F4CE9F8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  <w:sz w:val="14"/>
                <w:szCs w:val="16"/>
                <w:lang w:eastAsia="zh-CN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  <w:lang w:eastAsia="zh-CN"/>
              </w:rPr>
              <w:t>利益剰余金当期末残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B89F57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2,766,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C5BB0D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2,109,000)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1A5B185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5C982650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5402B396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　　　　　）</w:t>
            </w:r>
          </w:p>
        </w:tc>
      </w:tr>
      <w:tr w:rsidR="00585CA0" w:rsidRPr="00394209" w14:paraId="73465213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8E8A3D1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  <w:sz w:val="14"/>
                <w:szCs w:val="16"/>
                <w:lang w:eastAsia="zh-CN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  <w:lang w:eastAsia="zh-CN"/>
              </w:rPr>
              <w:t>非支配株主持分当期首残高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E153DA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25AC49D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3F357C86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1390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01F6F115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14:paraId="798B6248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　　　　　）</w:t>
            </w:r>
          </w:p>
        </w:tc>
      </w:tr>
      <w:tr w:rsidR="00585CA0" w:rsidRPr="00394209" w14:paraId="4FAA6548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BC7A5A6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  <w:sz w:val="14"/>
                <w:szCs w:val="16"/>
                <w:lang w:eastAsia="zh-CN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  <w:lang w:eastAsia="zh-CN"/>
              </w:rPr>
              <w:t>非支配株主持分当期変動額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52AD028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</w:tcPr>
          <w:p w14:paraId="36807C4D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14:paraId="7A2D73C8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3CBFA961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14:paraId="1FD1D378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　　　　　）</w:t>
            </w:r>
          </w:p>
        </w:tc>
      </w:tr>
      <w:tr w:rsidR="00585CA0" w:rsidRPr="00394209" w14:paraId="63E9CA24" w14:textId="77777777" w:rsidTr="00DE193D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6FC47F5" w14:textId="77777777" w:rsidR="00585CA0" w:rsidRPr="00394209" w:rsidRDefault="00585CA0" w:rsidP="00585CA0">
            <w:pPr>
              <w:spacing w:line="320" w:lineRule="exact"/>
              <w:jc w:val="distribute"/>
              <w:rPr>
                <w:rFonts w:ascii="游明朝" w:eastAsia="游明朝" w:hAnsi="游明朝" w:cs="Times New Roman"/>
                <w:sz w:val="14"/>
                <w:szCs w:val="16"/>
                <w:lang w:eastAsia="zh-CN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  <w:lang w:eastAsia="zh-CN"/>
              </w:rPr>
              <w:t>非支配株主持分当期末残高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6162D0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18931D" w14:textId="77777777" w:rsidR="00585CA0" w:rsidRPr="00394209" w:rsidRDefault="00585CA0" w:rsidP="00585CA0">
            <w:pPr>
              <w:spacing w:line="320" w:lineRule="exact"/>
              <w:jc w:val="righ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FD0994C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3095E9AD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02326F70" w14:textId="77777777" w:rsidR="00585CA0" w:rsidRPr="00394209" w:rsidRDefault="00585CA0" w:rsidP="00585CA0">
            <w:pPr>
              <w:spacing w:line="320" w:lineRule="exac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　　　　　）</w:t>
            </w:r>
          </w:p>
        </w:tc>
      </w:tr>
    </w:tbl>
    <w:p w14:paraId="1AFCB899" w14:textId="77777777" w:rsidR="00585CA0" w:rsidRDefault="00585CA0" w:rsidP="00585CA0">
      <w:pPr>
        <w:spacing w:line="32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（注）（　　）は貸方金額を示す。該当数値がない場合は「－」と記入する。</w:t>
      </w: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EF54DB" w:rsidRPr="00394209" w14:paraId="42A9DA4F" w14:textId="77777777" w:rsidTr="00DE193D">
        <w:trPr>
          <w:trHeight w:val="333"/>
        </w:trPr>
        <w:tc>
          <w:tcPr>
            <w:tcW w:w="1897" w:type="dxa"/>
            <w:gridSpan w:val="2"/>
          </w:tcPr>
          <w:p w14:paraId="5A8BDCFE" w14:textId="77777777" w:rsidR="00EF54DB" w:rsidRPr="00394209" w:rsidRDefault="00EF54DB" w:rsidP="00DE193D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bookmarkStart w:id="2" w:name="_Hlk214968220"/>
            <w:bookmarkEnd w:id="0"/>
            <w:bookmarkEnd w:id="1"/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EF54DB" w:rsidRPr="00394209" w14:paraId="08E92B01" w14:textId="77777777" w:rsidTr="00DE193D">
        <w:trPr>
          <w:trHeight w:val="1095"/>
        </w:trPr>
        <w:tc>
          <w:tcPr>
            <w:tcW w:w="426" w:type="dxa"/>
          </w:tcPr>
          <w:p w14:paraId="0928E0F8" w14:textId="77777777" w:rsidR="00EF54DB" w:rsidRPr="00394209" w:rsidRDefault="00EF54DB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004B3C86" w14:textId="77777777" w:rsidR="00EF54DB" w:rsidRPr="00394209" w:rsidRDefault="00EF54DB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３</w:t>
            </w:r>
          </w:p>
          <w:p w14:paraId="615D9D85" w14:textId="77777777" w:rsidR="00EF54DB" w:rsidRPr="00394209" w:rsidRDefault="00EF54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5F70E40A" w14:textId="77777777" w:rsidR="00EF54DB" w:rsidRPr="00394209" w:rsidRDefault="00EF54DB" w:rsidP="00DE193D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742370E5" w14:textId="77777777" w:rsidR="00EF54DB" w:rsidRPr="00394209" w:rsidRDefault="00EF54DB" w:rsidP="00EF54DB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</w:t>
      </w:r>
      <w:r>
        <w:rPr>
          <w:rFonts w:ascii="游明朝" w:eastAsia="游明朝" w:hAnsi="游明朝" w:cs="Times New Roman" w:hint="eastAsia"/>
        </w:rPr>
        <w:t xml:space="preserve">　　　　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0EAEEF7D" w14:textId="77777777" w:rsidR="00EF54DB" w:rsidRPr="00394209" w:rsidRDefault="00EF54DB" w:rsidP="00EF54DB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③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37DF1C95" w14:textId="3C6B39DC" w:rsidR="00B00B9C" w:rsidRPr="00394209" w:rsidRDefault="00EF54DB" w:rsidP="00B00B9C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3問】答案用紙</w:t>
      </w:r>
      <w:r>
        <w:rPr>
          <w:rFonts w:ascii="游明朝" w:eastAsia="游明朝" w:hAnsi="游明朝" w:cs="Times New Roman" w:hint="eastAsia"/>
          <w:lang w:eastAsia="zh-CN"/>
        </w:rPr>
        <w:t>（20点）</w:t>
      </w:r>
    </w:p>
    <w:p w14:paraId="05584272" w14:textId="77777777" w:rsidR="00B00B9C" w:rsidRPr="00394209" w:rsidRDefault="00B00B9C" w:rsidP="00B00B9C">
      <w:pPr>
        <w:ind w:leftChars="150" w:left="403" w:hangingChars="50" w:hanging="101"/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/>
          <w:b/>
          <w:bCs/>
        </w:rPr>
        <w:t>損 益 計 算 書</w:t>
      </w:r>
    </w:p>
    <w:p w14:paraId="25F9B960" w14:textId="77777777" w:rsidR="00B00B9C" w:rsidRPr="00394209" w:rsidRDefault="00B00B9C" w:rsidP="00B00B9C">
      <w:pPr>
        <w:ind w:leftChars="150" w:left="403" w:hangingChars="50" w:hanging="101"/>
        <w:jc w:val="center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自×20 年 4 月 1 日 至×21 年 3 月 31 日          ( 単位：円 )</w:t>
      </w:r>
    </w:p>
    <w:p w14:paraId="784966EC" w14:textId="77777777" w:rsidR="00B00B9C" w:rsidRPr="00394209" w:rsidRDefault="00B00B9C" w:rsidP="00B00B9C">
      <w:pPr>
        <w:ind w:leftChars="150" w:left="403" w:hangingChars="50" w:hanging="101"/>
        <w:rPr>
          <w:rFonts w:ascii="游明朝" w:eastAsia="游明朝" w:hAnsi="游明朝" w:cs="Times New Roman"/>
        </w:rPr>
      </w:pPr>
    </w:p>
    <w:p w14:paraId="32FE5DC7" w14:textId="77777777" w:rsidR="00B00B9C" w:rsidRPr="00394209" w:rsidRDefault="00B00B9C" w:rsidP="00B00B9C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   Ⅰ   </w:t>
      </w:r>
      <w:r w:rsidRPr="00B00B9C">
        <w:rPr>
          <w:rFonts w:ascii="游明朝" w:eastAsia="游明朝" w:hAnsi="游明朝" w:cs="Times New Roman"/>
          <w:spacing w:val="210"/>
          <w:kern w:val="0"/>
          <w:fitText w:val="1470" w:id="-602725107"/>
        </w:rPr>
        <w:t>売上</w:t>
      </w:r>
      <w:r w:rsidRPr="00B00B9C">
        <w:rPr>
          <w:rFonts w:ascii="游明朝" w:eastAsia="游明朝" w:hAnsi="游明朝" w:cs="Times New Roman"/>
          <w:kern w:val="0"/>
          <w:fitText w:val="1470" w:id="-602725107"/>
        </w:rPr>
        <w:t>高</w:t>
      </w:r>
      <w:r w:rsidRPr="00394209">
        <w:rPr>
          <w:rFonts w:ascii="游明朝" w:eastAsia="游明朝" w:hAnsi="游明朝" w:cs="Times New Roman"/>
        </w:rPr>
        <w:t xml:space="preserve">                              （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    ）</w:t>
      </w:r>
    </w:p>
    <w:p w14:paraId="63606073" w14:textId="77777777" w:rsidR="00B00B9C" w:rsidRPr="00394209" w:rsidRDefault="00B00B9C" w:rsidP="00B00B9C">
      <w:pPr>
        <w:ind w:leftChars="200" w:left="403" w:firstLineChars="250" w:firstLine="5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Ⅱ   </w:t>
      </w:r>
      <w:r w:rsidRPr="00B00B9C">
        <w:rPr>
          <w:rFonts w:ascii="游明朝" w:eastAsia="游明朝" w:hAnsi="游明朝" w:cs="Times New Roman"/>
          <w:spacing w:val="105"/>
          <w:kern w:val="0"/>
          <w:fitText w:val="1470" w:id="-602725106"/>
        </w:rPr>
        <w:t>売上原</w:t>
      </w:r>
      <w:r w:rsidRPr="00B00B9C">
        <w:rPr>
          <w:rFonts w:ascii="游明朝" w:eastAsia="游明朝" w:hAnsi="游明朝" w:cs="Times New Roman"/>
          <w:kern w:val="0"/>
          <w:fitText w:val="1470" w:id="-602725106"/>
        </w:rPr>
        <w:t>価</w:t>
      </w:r>
      <w:r w:rsidRPr="00394209">
        <w:rPr>
          <w:rFonts w:ascii="游明朝" w:eastAsia="游明朝" w:hAnsi="游明朝" w:cs="Times New Roman"/>
        </w:rPr>
        <w:t xml:space="preserve"> </w:t>
      </w:r>
    </w:p>
    <w:p w14:paraId="03610EB9" w14:textId="77777777" w:rsidR="00B00B9C" w:rsidRPr="00394209" w:rsidRDefault="00B00B9C" w:rsidP="00B00B9C">
      <w:pPr>
        <w:ind w:leftChars="200" w:left="403" w:firstLineChars="450" w:firstLine="906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>1 期首商品棚卸高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）</w:t>
      </w:r>
    </w:p>
    <w:p w14:paraId="3D7E74BF" w14:textId="77777777" w:rsidR="00B00B9C" w:rsidRPr="00394209" w:rsidRDefault="00B00B9C" w:rsidP="00B00B9C">
      <w:pPr>
        <w:ind w:leftChars="200" w:left="403" w:firstLineChars="450" w:firstLine="906"/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2 当期商品仕入高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（              ）</w:t>
      </w:r>
    </w:p>
    <w:p w14:paraId="37519D4D" w14:textId="77777777" w:rsidR="00B00B9C" w:rsidRPr="00394209" w:rsidRDefault="00B00B9C" w:rsidP="00B00B9C">
      <w:pPr>
        <w:ind w:leftChars="200" w:left="403" w:firstLineChars="700" w:firstLine="1409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計        （              ） </w:t>
      </w:r>
    </w:p>
    <w:p w14:paraId="510C6B9D" w14:textId="77777777" w:rsidR="00B00B9C" w:rsidRPr="00394209" w:rsidRDefault="00B00B9C" w:rsidP="00B00B9C">
      <w:pPr>
        <w:ind w:leftChars="200" w:left="403" w:firstLineChars="450" w:firstLine="906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3 期末商品棚卸高    </w:t>
      </w:r>
      <w:r w:rsidRPr="00394209">
        <w:rPr>
          <w:rFonts w:ascii="游明朝" w:eastAsia="游明朝" w:hAnsi="游明朝" w:cs="Times New Roman"/>
          <w:u w:val="single"/>
        </w:rPr>
        <w:t xml:space="preserve"> （              ）</w:t>
      </w:r>
    </w:p>
    <w:p w14:paraId="64893B4D" w14:textId="77777777" w:rsidR="00B00B9C" w:rsidRPr="00394209" w:rsidRDefault="00B00B9C" w:rsidP="00B00B9C">
      <w:pPr>
        <w:ind w:leftChars="200" w:left="403" w:firstLineChars="550" w:firstLine="1107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差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引           （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）</w:t>
      </w:r>
    </w:p>
    <w:p w14:paraId="7FB4EDEF" w14:textId="77777777" w:rsidR="00B00B9C" w:rsidRPr="00394209" w:rsidRDefault="00B00B9C" w:rsidP="00B00B9C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 </w:t>
      </w:r>
      <w:proofErr w:type="gramStart"/>
      <w:r w:rsidRPr="00394209">
        <w:rPr>
          <w:rFonts w:ascii="游明朝" w:eastAsia="游明朝" w:hAnsi="游明朝" w:cs="Times New Roman" w:hint="eastAsia"/>
        </w:rPr>
        <w:t>4  (</w:t>
      </w:r>
      <w:proofErr w:type="gramEnd"/>
      <w:r w:rsidRPr="00394209">
        <w:rPr>
          <w:rFonts w:ascii="游明朝" w:eastAsia="游明朝" w:hAnsi="游明朝" w:cs="Times New Roman" w:hint="eastAsia"/>
        </w:rPr>
        <w:t xml:space="preserve">           </w:t>
      </w:r>
      <w:proofErr w:type="gramStart"/>
      <w:r w:rsidRPr="00394209">
        <w:rPr>
          <w:rFonts w:ascii="游明朝" w:eastAsia="游明朝" w:hAnsi="游明朝" w:cs="Times New Roman" w:hint="eastAsia"/>
        </w:rPr>
        <w:t xml:space="preserve">  )</w:t>
      </w:r>
      <w:proofErr w:type="gramEnd"/>
      <w:r w:rsidRPr="00394209">
        <w:rPr>
          <w:rFonts w:ascii="游明朝" w:eastAsia="游明朝" w:hAnsi="游明朝" w:cs="Times New Roman" w:hint="eastAsia"/>
        </w:rPr>
        <w:t xml:space="preserve"> </w:t>
      </w:r>
      <w:proofErr w:type="gramStart"/>
      <w:r w:rsidRPr="00394209">
        <w:rPr>
          <w:rFonts w:ascii="游明朝" w:eastAsia="游明朝" w:hAnsi="游明朝" w:cs="Times New Roman" w:hint="eastAsia"/>
        </w:rPr>
        <w:t xml:space="preserve">   (</w:t>
      </w:r>
      <w:proofErr w:type="gramEnd"/>
      <w:r w:rsidRPr="00394209">
        <w:rPr>
          <w:rFonts w:ascii="游明朝" w:eastAsia="游明朝" w:hAnsi="游明朝" w:cs="Times New Roman" w:hint="eastAsia"/>
        </w:rPr>
        <w:t xml:space="preserve">            </w:t>
      </w:r>
      <w:proofErr w:type="gramStart"/>
      <w:r w:rsidRPr="00394209">
        <w:rPr>
          <w:rFonts w:ascii="游明朝" w:eastAsia="游明朝" w:hAnsi="游明朝" w:cs="Times New Roman" w:hint="eastAsia"/>
        </w:rPr>
        <w:t xml:space="preserve">  )</w:t>
      </w:r>
      <w:proofErr w:type="gramEnd"/>
    </w:p>
    <w:p w14:paraId="5B18D86B" w14:textId="77777777" w:rsidR="00B00B9C" w:rsidRPr="00394209" w:rsidRDefault="00B00B9C" w:rsidP="00B00B9C">
      <w:pPr>
        <w:ind w:leftChars="200" w:left="403" w:firstLineChars="450" w:firstLine="906"/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 w:hint="eastAsia"/>
        </w:rPr>
        <w:t>5</w:t>
      </w:r>
      <w:r w:rsidRPr="00394209">
        <w:rPr>
          <w:rFonts w:ascii="游明朝" w:eastAsia="游明朝" w:hAnsi="游明朝" w:cs="Times New Roman"/>
        </w:rPr>
        <w:t xml:space="preserve"> （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）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（              ）       （        </w:t>
      </w:r>
      <w:r w:rsidRPr="00394209">
        <w:rPr>
          <w:rFonts w:ascii="游明朝" w:eastAsia="游明朝" w:hAnsi="游明朝" w:cs="Times New Roman" w:hint="eastAsia"/>
          <w:u w:val="single"/>
        </w:rPr>
        <w:t xml:space="preserve">　</w:t>
      </w:r>
      <w:r w:rsidRPr="00394209">
        <w:rPr>
          <w:rFonts w:ascii="游明朝" w:eastAsia="游明朝" w:hAnsi="游明朝" w:cs="Times New Roman"/>
          <w:u w:val="single"/>
        </w:rPr>
        <w:t xml:space="preserve">    ）</w:t>
      </w:r>
    </w:p>
    <w:p w14:paraId="63335E9B" w14:textId="77777777" w:rsidR="00B00B9C" w:rsidRPr="00394209" w:rsidRDefault="00B00B9C" w:rsidP="00B00B9C">
      <w:pPr>
        <w:ind w:leftChars="200" w:left="403" w:firstLineChars="550" w:firstLine="1107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売上総利益                                 （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       ）</w:t>
      </w:r>
    </w:p>
    <w:p w14:paraId="44C14310" w14:textId="77777777" w:rsidR="00B00B9C" w:rsidRPr="00394209" w:rsidRDefault="00B00B9C" w:rsidP="00B00B9C">
      <w:pPr>
        <w:ind w:leftChars="200" w:left="403" w:firstLineChars="250" w:firstLine="5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Ⅲ 販売費及び一般管理費</w:t>
      </w:r>
    </w:p>
    <w:p w14:paraId="4536A616" w14:textId="77777777" w:rsidR="00B00B9C" w:rsidRPr="00394209" w:rsidRDefault="00B00B9C" w:rsidP="00B00B9C">
      <w:pPr>
        <w:ind w:leftChars="200" w:left="403" w:firstLineChars="100" w:firstLine="2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   1 </w:t>
      </w:r>
      <w:r w:rsidRPr="00B00B9C">
        <w:rPr>
          <w:rFonts w:ascii="游明朝" w:eastAsia="游明朝" w:hAnsi="游明朝" w:cs="Times New Roman"/>
          <w:spacing w:val="525"/>
          <w:kern w:val="0"/>
          <w:fitText w:val="1470" w:id="-602725105"/>
        </w:rPr>
        <w:t>給</w:t>
      </w:r>
      <w:r w:rsidRPr="00B00B9C">
        <w:rPr>
          <w:rFonts w:ascii="游明朝" w:eastAsia="游明朝" w:hAnsi="游明朝" w:cs="Times New Roman"/>
          <w:kern w:val="0"/>
          <w:fitText w:val="1470" w:id="-602725105"/>
        </w:rPr>
        <w:t>料</w:t>
      </w:r>
      <w:r w:rsidRPr="00394209">
        <w:rPr>
          <w:rFonts w:ascii="游明朝" w:eastAsia="游明朝" w:hAnsi="游明朝" w:cs="Times New Roman"/>
        </w:rPr>
        <w:t xml:space="preserve">     （              ）</w:t>
      </w:r>
    </w:p>
    <w:p w14:paraId="5C8E7BB2" w14:textId="77777777" w:rsidR="00B00B9C" w:rsidRPr="00394209" w:rsidRDefault="00B00B9C" w:rsidP="00B00B9C">
      <w:pPr>
        <w:ind w:leftChars="200" w:left="403" w:firstLineChars="400" w:firstLine="805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2 </w:t>
      </w:r>
      <w:r w:rsidRPr="00E77E37">
        <w:rPr>
          <w:rFonts w:ascii="游明朝" w:eastAsia="游明朝" w:hAnsi="游明朝" w:cs="Times New Roman"/>
          <w:spacing w:val="21"/>
          <w:kern w:val="0"/>
          <w:fitText w:val="1470" w:id="-602725104"/>
          <w:lang w:eastAsia="zh-CN"/>
        </w:rPr>
        <w:t>退職給付費</w:t>
      </w:r>
      <w:r w:rsidRPr="00E77E37">
        <w:rPr>
          <w:rFonts w:ascii="游明朝" w:eastAsia="游明朝" w:hAnsi="游明朝" w:cs="Times New Roman"/>
          <w:kern w:val="0"/>
          <w:fitText w:val="1470" w:id="-602725104"/>
          <w:lang w:eastAsia="zh-CN"/>
        </w:rPr>
        <w:t>用</w:t>
      </w:r>
      <w:r w:rsidRPr="00394209">
        <w:rPr>
          <w:rFonts w:ascii="游明朝" w:eastAsia="游明朝" w:hAnsi="游明朝" w:cs="Times New Roman"/>
          <w:lang w:eastAsia="zh-CN"/>
        </w:rPr>
        <w:t xml:space="preserve">     （              ）   </w:t>
      </w:r>
    </w:p>
    <w:p w14:paraId="612C5678" w14:textId="77777777" w:rsidR="00B00B9C" w:rsidRPr="00394209" w:rsidRDefault="00B00B9C" w:rsidP="00B00B9C">
      <w:pPr>
        <w:ind w:leftChars="200" w:left="403" w:firstLineChars="100" w:firstLine="2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3 </w:t>
      </w:r>
      <w:r w:rsidRPr="00B00B9C">
        <w:rPr>
          <w:rFonts w:ascii="游明朝" w:eastAsia="游明朝" w:hAnsi="游明朝" w:cs="Times New Roman"/>
          <w:spacing w:val="52"/>
          <w:kern w:val="0"/>
          <w:fitText w:val="1470" w:id="-602725120"/>
          <w:lang w:eastAsia="zh-CN"/>
        </w:rPr>
        <w:t>減価償却</w:t>
      </w:r>
      <w:r w:rsidRPr="00B00B9C">
        <w:rPr>
          <w:rFonts w:ascii="游明朝" w:eastAsia="游明朝" w:hAnsi="游明朝" w:cs="Times New Roman"/>
          <w:spacing w:val="2"/>
          <w:kern w:val="0"/>
          <w:fitText w:val="1470" w:id="-602725120"/>
          <w:lang w:eastAsia="zh-CN"/>
        </w:rPr>
        <w:t>費</w:t>
      </w:r>
      <w:r w:rsidRPr="00394209">
        <w:rPr>
          <w:rFonts w:ascii="游明朝" w:eastAsia="游明朝" w:hAnsi="游明朝" w:cs="Times New Roman"/>
          <w:lang w:eastAsia="zh-CN"/>
        </w:rPr>
        <w:t xml:space="preserve">     （              ） </w:t>
      </w:r>
    </w:p>
    <w:p w14:paraId="7CFE2EA1" w14:textId="77777777" w:rsidR="00B00B9C" w:rsidRPr="00394209" w:rsidRDefault="00B00B9C" w:rsidP="00B00B9C">
      <w:pPr>
        <w:ind w:leftChars="200" w:left="403" w:firstLineChars="250" w:firstLine="503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4 </w:t>
      </w:r>
      <w:r w:rsidRPr="00B00B9C">
        <w:rPr>
          <w:rFonts w:ascii="游明朝" w:eastAsia="游明朝" w:hAnsi="游明朝" w:cs="Times New Roman"/>
          <w:spacing w:val="52"/>
          <w:kern w:val="0"/>
          <w:fitText w:val="1470" w:id="-602725119"/>
          <w:lang w:eastAsia="zh-CN"/>
        </w:rPr>
        <w:t>広告宣伝</w:t>
      </w:r>
      <w:r w:rsidRPr="00B00B9C">
        <w:rPr>
          <w:rFonts w:ascii="游明朝" w:eastAsia="游明朝" w:hAnsi="游明朝" w:cs="Times New Roman"/>
          <w:spacing w:val="2"/>
          <w:kern w:val="0"/>
          <w:fitText w:val="1470" w:id="-602725119"/>
          <w:lang w:eastAsia="zh-CN"/>
        </w:rPr>
        <w:t>費</w:t>
      </w:r>
      <w:r w:rsidRPr="00394209">
        <w:rPr>
          <w:rFonts w:ascii="游明朝" w:eastAsia="游明朝" w:hAnsi="游明朝" w:cs="Times New Roman"/>
          <w:lang w:eastAsia="zh-CN"/>
        </w:rPr>
        <w:t xml:space="preserve">     （              ）  </w:t>
      </w:r>
    </w:p>
    <w:p w14:paraId="3E4FCC0D" w14:textId="77777777" w:rsidR="00B00B9C" w:rsidRPr="00394209" w:rsidRDefault="00B00B9C" w:rsidP="00B00B9C">
      <w:pPr>
        <w:ind w:leftChars="200" w:left="403" w:firstLineChars="100" w:firstLine="2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5 貸倒引当金繰入  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（              ）</w:t>
      </w:r>
    </w:p>
    <w:p w14:paraId="1653E86A" w14:textId="77777777" w:rsidR="00B00B9C" w:rsidRPr="00394209" w:rsidRDefault="00B00B9C" w:rsidP="00B00B9C">
      <w:pPr>
        <w:ind w:leftChars="200" w:left="403" w:firstLineChars="100" w:firstLine="2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6 </w:t>
      </w:r>
      <w:r w:rsidRPr="00B00B9C">
        <w:rPr>
          <w:rFonts w:ascii="游明朝" w:eastAsia="游明朝" w:hAnsi="游明朝" w:cs="Times New Roman"/>
          <w:spacing w:val="105"/>
          <w:kern w:val="0"/>
          <w:fitText w:val="1470" w:id="-602725118"/>
          <w:lang w:eastAsia="zh-CN"/>
        </w:rPr>
        <w:t>貸倒損</w:t>
      </w:r>
      <w:r w:rsidRPr="00B00B9C">
        <w:rPr>
          <w:rFonts w:ascii="游明朝" w:eastAsia="游明朝" w:hAnsi="游明朝" w:cs="Times New Roman"/>
          <w:kern w:val="0"/>
          <w:fitText w:val="1470" w:id="-602725118"/>
          <w:lang w:eastAsia="zh-CN"/>
        </w:rPr>
        <w:t>失</w:t>
      </w:r>
      <w:r w:rsidRPr="00394209">
        <w:rPr>
          <w:rFonts w:ascii="游明朝" w:eastAsia="游明朝" w:hAnsi="游明朝" w:cs="Times New Roman"/>
          <w:lang w:eastAsia="zh-CN"/>
        </w:rPr>
        <w:t xml:space="preserve">     （              ）</w:t>
      </w:r>
    </w:p>
    <w:p w14:paraId="2C07EE3F" w14:textId="77777777" w:rsidR="00B00B9C" w:rsidRPr="00394209" w:rsidRDefault="00B00B9C" w:rsidP="00B00B9C">
      <w:pPr>
        <w:ind w:leftChars="200" w:left="403" w:firstLineChars="100" w:firstLine="2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7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(   </w:t>
      </w:r>
      <w:r w:rsidRPr="00394209">
        <w:rPr>
          <w:rFonts w:ascii="游明朝" w:eastAsia="游明朝" w:hAnsi="游明朝" w:cs="Times New Roman"/>
          <w:lang w:eastAsia="zh-CN"/>
        </w:rPr>
        <w:t xml:space="preserve">          ）    （              ）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</w:p>
    <w:p w14:paraId="474BA228" w14:textId="77777777" w:rsidR="00B00B9C" w:rsidRPr="00394209" w:rsidRDefault="00B00B9C" w:rsidP="00B00B9C">
      <w:pPr>
        <w:ind w:leftChars="200" w:left="403" w:firstLineChars="100" w:firstLine="201"/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8 </w:t>
      </w:r>
      <w:r w:rsidRPr="00E77E37">
        <w:rPr>
          <w:rFonts w:ascii="游明朝" w:eastAsia="游明朝" w:hAnsi="游明朝" w:cs="Times New Roman"/>
          <w:spacing w:val="52"/>
          <w:kern w:val="0"/>
          <w:fitText w:val="1470" w:id="-602725117"/>
          <w:lang w:eastAsia="zh-CN"/>
        </w:rPr>
        <w:t>商標権償</w:t>
      </w:r>
      <w:r w:rsidRPr="00E77E37">
        <w:rPr>
          <w:rFonts w:ascii="游明朝" w:eastAsia="游明朝" w:hAnsi="游明朝" w:cs="Times New Roman"/>
          <w:spacing w:val="2"/>
          <w:kern w:val="0"/>
          <w:fitText w:val="1470" w:id="-602725117"/>
          <w:lang w:eastAsia="zh-CN"/>
        </w:rPr>
        <w:t>却</w:t>
      </w:r>
      <w:r w:rsidRPr="00394209">
        <w:rPr>
          <w:rFonts w:ascii="游明朝" w:eastAsia="游明朝" w:hAnsi="游明朝" w:cs="Times New Roman"/>
          <w:lang w:eastAsia="zh-CN"/>
        </w:rPr>
        <w:t xml:space="preserve">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              ）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 （              ）</w:t>
      </w:r>
    </w:p>
    <w:p w14:paraId="3B98A602" w14:textId="77777777" w:rsidR="00B00B9C" w:rsidRPr="00394209" w:rsidRDefault="00B00B9C" w:rsidP="00B00B9C">
      <w:pPr>
        <w:ind w:leftChars="200" w:left="403" w:firstLineChars="550" w:firstLine="1107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営業利益                     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（              ） </w:t>
      </w:r>
    </w:p>
    <w:p w14:paraId="6A256D85" w14:textId="77777777" w:rsidR="00B00B9C" w:rsidRPr="00394209" w:rsidRDefault="00B00B9C" w:rsidP="00B00B9C">
      <w:pPr>
        <w:ind w:leftChars="200" w:left="403" w:firstLineChars="200" w:firstLine="4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Ⅳ 営業外収益 </w:t>
      </w:r>
    </w:p>
    <w:p w14:paraId="38E77C81" w14:textId="77777777" w:rsidR="00B00B9C" w:rsidRPr="00394209" w:rsidRDefault="00B00B9C" w:rsidP="00B00B9C">
      <w:pPr>
        <w:ind w:leftChars="200" w:left="403" w:firstLineChars="450" w:firstLine="906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1 </w:t>
      </w:r>
      <w:r w:rsidRPr="00B00B9C">
        <w:rPr>
          <w:rFonts w:ascii="游明朝" w:eastAsia="游明朝" w:hAnsi="游明朝" w:cs="Times New Roman"/>
          <w:spacing w:val="21"/>
          <w:kern w:val="0"/>
          <w:fitText w:val="1470" w:id="-602725116"/>
        </w:rPr>
        <w:t>有価証券利</w:t>
      </w:r>
      <w:r w:rsidRPr="00B00B9C">
        <w:rPr>
          <w:rFonts w:ascii="游明朝" w:eastAsia="游明朝" w:hAnsi="游明朝" w:cs="Times New Roman"/>
          <w:kern w:val="0"/>
          <w:fitText w:val="1470" w:id="-602725116"/>
        </w:rPr>
        <w:t>息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    （              ）</w:t>
      </w:r>
    </w:p>
    <w:p w14:paraId="23A03E00" w14:textId="77777777" w:rsidR="00B00B9C" w:rsidRPr="00394209" w:rsidRDefault="00B00B9C" w:rsidP="00B00B9C">
      <w:pPr>
        <w:ind w:firstLineChars="350" w:firstLine="704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Ⅴ 営業外費用 </w:t>
      </w:r>
    </w:p>
    <w:p w14:paraId="5577575F" w14:textId="77777777" w:rsidR="00B00B9C" w:rsidRPr="00394209" w:rsidRDefault="00B00B9C" w:rsidP="00B00B9C">
      <w:pPr>
        <w:ind w:firstLineChars="650" w:firstLine="1308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1 </w:t>
      </w:r>
      <w:r w:rsidRPr="00B00B9C">
        <w:rPr>
          <w:rFonts w:ascii="游明朝" w:eastAsia="游明朝" w:hAnsi="游明朝" w:cs="Times New Roman"/>
          <w:spacing w:val="105"/>
          <w:kern w:val="0"/>
          <w:fitText w:val="1470" w:id="-602725115"/>
          <w:lang w:eastAsia="zh-CN"/>
        </w:rPr>
        <w:t>支払利</w:t>
      </w:r>
      <w:r w:rsidRPr="00B00B9C">
        <w:rPr>
          <w:rFonts w:ascii="游明朝" w:eastAsia="游明朝" w:hAnsi="游明朝" w:cs="Times New Roman"/>
          <w:kern w:val="0"/>
          <w:fitText w:val="1470" w:id="-602725115"/>
          <w:lang w:eastAsia="zh-CN"/>
        </w:rPr>
        <w:t>息</w:t>
      </w:r>
      <w:r w:rsidRPr="00394209">
        <w:rPr>
          <w:rFonts w:ascii="游明朝" w:eastAsia="游明朝" w:hAnsi="游明朝" w:cs="Times New Roman"/>
          <w:lang w:eastAsia="zh-CN"/>
        </w:rPr>
        <w:t xml:space="preserve">     （              ）</w:t>
      </w:r>
    </w:p>
    <w:p w14:paraId="5E5FBB64" w14:textId="77777777" w:rsidR="00B00B9C" w:rsidRPr="00394209" w:rsidRDefault="00B00B9C" w:rsidP="00B00B9C">
      <w:pPr>
        <w:ind w:firstLineChars="600" w:firstLine="1208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2 </w:t>
      </w:r>
      <w:r w:rsidRPr="00E77E37">
        <w:rPr>
          <w:rFonts w:ascii="游明朝" w:eastAsia="游明朝" w:hAnsi="游明朝" w:cs="Times New Roman"/>
          <w:spacing w:val="52"/>
          <w:kern w:val="0"/>
          <w:fitText w:val="1470" w:id="-602725114"/>
          <w:lang w:eastAsia="zh-CN"/>
        </w:rPr>
        <w:t>手形売却</w:t>
      </w:r>
      <w:r w:rsidRPr="00E77E37">
        <w:rPr>
          <w:rFonts w:ascii="游明朝" w:eastAsia="游明朝" w:hAnsi="游明朝" w:cs="Times New Roman"/>
          <w:spacing w:val="2"/>
          <w:kern w:val="0"/>
          <w:fitText w:val="1470" w:id="-602725114"/>
          <w:lang w:eastAsia="zh-CN"/>
        </w:rPr>
        <w:t>損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              ）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 （              ）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</w:p>
    <w:p w14:paraId="19A4CA0A" w14:textId="77777777" w:rsidR="00B00B9C" w:rsidRPr="00394209" w:rsidRDefault="00B00B9C" w:rsidP="00B00B9C">
      <w:pPr>
        <w:ind w:firstLineChars="750" w:firstLine="1509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経常利益                         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（              ）</w:t>
      </w:r>
    </w:p>
    <w:p w14:paraId="61E7ABE3" w14:textId="77777777" w:rsidR="00B00B9C" w:rsidRPr="00394209" w:rsidRDefault="00B00B9C" w:rsidP="00B00B9C">
      <w:pPr>
        <w:ind w:firstLineChars="300" w:firstLine="604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Ⅵ 特別利益 </w:t>
      </w:r>
    </w:p>
    <w:p w14:paraId="0FB9FD88" w14:textId="77777777" w:rsidR="00B00B9C" w:rsidRPr="00394209" w:rsidRDefault="00B00B9C" w:rsidP="00B00B9C">
      <w:pPr>
        <w:ind w:firstLineChars="650" w:firstLine="1308"/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1 </w:t>
      </w:r>
      <w:r w:rsidRPr="00B00B9C">
        <w:rPr>
          <w:rFonts w:ascii="游明朝" w:eastAsia="游明朝" w:hAnsi="游明朝" w:cs="Times New Roman"/>
          <w:kern w:val="0"/>
          <w:fitText w:val="1470" w:id="-602725113"/>
          <w:lang w:eastAsia="zh-CN"/>
        </w:rPr>
        <w:t>固定資産売却益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              ）</w:t>
      </w:r>
    </w:p>
    <w:p w14:paraId="6D400A9E" w14:textId="77777777" w:rsidR="00B00B9C" w:rsidRPr="00394209" w:rsidRDefault="00B00B9C" w:rsidP="00B00B9C">
      <w:pPr>
        <w:ind w:firstLineChars="700" w:firstLine="1409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税引前当期純利益                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（              ）</w:t>
      </w:r>
    </w:p>
    <w:p w14:paraId="4CE442CA" w14:textId="77777777" w:rsidR="00B00B9C" w:rsidRPr="00394209" w:rsidRDefault="00B00B9C" w:rsidP="00B00B9C">
      <w:pPr>
        <w:ind w:firstLineChars="700" w:firstLine="1409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法人税、住民税及び事業税          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</w:t>
      </w:r>
      <w:r w:rsidRPr="00394209">
        <w:rPr>
          <w:rFonts w:ascii="游明朝" w:eastAsia="游明朝" w:hAnsi="游明朝" w:cs="Times New Roman"/>
          <w:u w:val="single"/>
        </w:rPr>
        <w:t xml:space="preserve"> （              ）</w:t>
      </w:r>
    </w:p>
    <w:p w14:paraId="6BE30EBB" w14:textId="77777777" w:rsidR="00B00B9C" w:rsidRPr="00394209" w:rsidRDefault="00B00B9C" w:rsidP="00B00B9C">
      <w:pPr>
        <w:ind w:firstLineChars="700" w:firstLine="1409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B00B9C">
        <w:rPr>
          <w:rFonts w:ascii="游明朝" w:eastAsia="游明朝" w:hAnsi="游明朝" w:cs="Times New Roman"/>
          <w:spacing w:val="52"/>
          <w:kern w:val="0"/>
          <w:fitText w:val="1470" w:id="-602725112"/>
          <w:lang w:eastAsia="zh-CN"/>
        </w:rPr>
        <w:t>当期純利</w:t>
      </w:r>
      <w:r w:rsidRPr="00B00B9C">
        <w:rPr>
          <w:rFonts w:ascii="游明朝" w:eastAsia="游明朝" w:hAnsi="游明朝" w:cs="Times New Roman"/>
          <w:spacing w:val="2"/>
          <w:kern w:val="0"/>
          <w:fitText w:val="1470" w:id="-602725112"/>
          <w:lang w:eastAsia="zh-CN"/>
        </w:rPr>
        <w:t>益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     </w:t>
      </w:r>
      <w:r w:rsidRPr="00394209">
        <w:rPr>
          <w:rFonts w:ascii="游明朝" w:eastAsia="游明朝" w:hAnsi="游明朝" w:cs="Times New Roman"/>
          <w:u w:val="double"/>
          <w:lang w:eastAsia="zh-CN"/>
        </w:rPr>
        <w:t xml:space="preserve"> （              ）</w:t>
      </w:r>
    </w:p>
    <w:p w14:paraId="00B9037D" w14:textId="77777777" w:rsidR="00B00B9C" w:rsidRPr="00394209" w:rsidRDefault="00B00B9C" w:rsidP="00B00B9C">
      <w:pPr>
        <w:ind w:firstLineChars="300" w:firstLine="604"/>
        <w:rPr>
          <w:rFonts w:ascii="游明朝" w:eastAsia="游明朝" w:hAnsi="游明朝" w:cs="Times New Roman"/>
          <w:lang w:eastAsia="zh-CN"/>
        </w:rPr>
      </w:pPr>
    </w:p>
    <w:p w14:paraId="54C78715" w14:textId="77777777" w:rsidR="00B00B9C" w:rsidRPr="00394209" w:rsidRDefault="00B00B9C" w:rsidP="00B00B9C">
      <w:pPr>
        <w:rPr>
          <w:rFonts w:ascii="游明朝" w:eastAsia="游明朝" w:hAnsi="游明朝" w:cs="Times New Roman"/>
          <w:lang w:eastAsia="zh-CN"/>
        </w:rPr>
      </w:pPr>
    </w:p>
    <w:p w14:paraId="4637F636" w14:textId="47DF303C" w:rsidR="002E3EB2" w:rsidRPr="00E77E37" w:rsidRDefault="00201D3C" w:rsidP="00E77E37">
      <w:pPr>
        <w:ind w:leftChars="450" w:left="906" w:firstLineChars="1600" w:firstLine="3220"/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  <w:noProof/>
          <w:color w:val="FFFFFF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6CCD79CC" wp14:editId="21C673E8">
                <wp:simplePos x="0" y="0"/>
                <wp:positionH relativeFrom="column">
                  <wp:posOffset>3778250</wp:posOffset>
                </wp:positionH>
                <wp:positionV relativeFrom="paragraph">
                  <wp:posOffset>222250</wp:posOffset>
                </wp:positionV>
                <wp:extent cx="2851150" cy="0"/>
                <wp:effectExtent l="0" t="19050" r="25400" b="19050"/>
                <wp:wrapNone/>
                <wp:docPr id="664236358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C81D9" id="直線コネクタ 10" o:spid="_x0000_s1026" style="position:absolute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pt,17.5pt" to="52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" strokecolor="windowText" strokeweight="3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5595B3B" wp14:editId="600DB901">
                <wp:simplePos x="0" y="0"/>
                <wp:positionH relativeFrom="margin">
                  <wp:posOffset>3803650</wp:posOffset>
                </wp:positionH>
                <wp:positionV relativeFrom="paragraph">
                  <wp:posOffset>222250</wp:posOffset>
                </wp:positionV>
                <wp:extent cx="0" cy="0"/>
                <wp:effectExtent l="0" t="0" r="0" b="0"/>
                <wp:wrapNone/>
                <wp:docPr id="85603386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FB5DC" id="直線コネクタ 1" o:spid="_x0000_s1026" style="position:absolute;flip:x y;z-index:25236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9.5pt,17.5pt" to="299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97F3BA6" wp14:editId="71201270">
                <wp:simplePos x="0" y="0"/>
                <wp:positionH relativeFrom="margin">
                  <wp:posOffset>88900</wp:posOffset>
                </wp:positionH>
                <wp:positionV relativeFrom="paragraph">
                  <wp:posOffset>234950</wp:posOffset>
                </wp:positionV>
                <wp:extent cx="2540000" cy="11108"/>
                <wp:effectExtent l="19050" t="19050" r="31750" b="27305"/>
                <wp:wrapNone/>
                <wp:docPr id="28016380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1110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80A83" id="直線コネクタ 1" o:spid="_x0000_s1026" style="position:absolute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pt,18.5pt" to="20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  <w:lang w:eastAsia="zh-CN"/>
        </w:rPr>
        <w:t>＿</w:t>
      </w:r>
      <w:r w:rsidRPr="00394209">
        <w:rPr>
          <w:rFonts w:ascii="游明朝" w:eastAsia="游明朝" w:hAnsi="游明朝" w:cs="Times New Roman" w:hint="eastAsia"/>
          <w:bdr w:val="single" w:sz="4" w:space="0" w:color="auto"/>
          <w:lang w:eastAsia="zh-CN"/>
        </w:rPr>
        <w:t>工　業　簿　記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  <w:lang w:eastAsia="zh-CN"/>
        </w:rPr>
        <w:t>＿</w:t>
      </w: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2E3EB2" w:rsidRPr="00394209" w14:paraId="0986F342" w14:textId="77777777" w:rsidTr="00DE193D">
        <w:trPr>
          <w:trHeight w:val="333"/>
        </w:trPr>
        <w:tc>
          <w:tcPr>
            <w:tcW w:w="1897" w:type="dxa"/>
            <w:gridSpan w:val="2"/>
          </w:tcPr>
          <w:p w14:paraId="6BED4BEF" w14:textId="77777777" w:rsidR="002E3EB2" w:rsidRPr="00394209" w:rsidRDefault="002E3EB2" w:rsidP="00DE193D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2E3EB2" w:rsidRPr="00394209" w14:paraId="78296AC7" w14:textId="77777777" w:rsidTr="00DE193D">
        <w:trPr>
          <w:trHeight w:val="1095"/>
        </w:trPr>
        <w:tc>
          <w:tcPr>
            <w:tcW w:w="426" w:type="dxa"/>
          </w:tcPr>
          <w:p w14:paraId="192EDFF4" w14:textId="77777777" w:rsidR="002E3EB2" w:rsidRPr="00394209" w:rsidRDefault="002E3EB2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3652573A" w14:textId="77777777" w:rsidR="002E3EB2" w:rsidRPr="00394209" w:rsidRDefault="002E3EB2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４</w:t>
            </w:r>
          </w:p>
          <w:p w14:paraId="0FE91FC5" w14:textId="77777777" w:rsidR="002E3EB2" w:rsidRPr="00394209" w:rsidRDefault="002E3EB2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7D7477EB" w14:textId="77777777" w:rsidR="002E3EB2" w:rsidRPr="00394209" w:rsidRDefault="002E3EB2" w:rsidP="00DE193D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67F25099" w14:textId="77777777" w:rsidR="002E3EB2" w:rsidRPr="00394209" w:rsidRDefault="002E3EB2" w:rsidP="002E3EB2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　④</w:t>
      </w:r>
    </w:p>
    <w:p w14:paraId="560AE49B" w14:textId="77777777" w:rsidR="002E3EB2" w:rsidRPr="00394209" w:rsidRDefault="002E3EB2" w:rsidP="002E3EB2">
      <w:pPr>
        <w:rPr>
          <w:rFonts w:ascii="游明朝" w:eastAsia="游明朝" w:hAnsi="游明朝" w:cs="Times New Roman"/>
          <w:bdr w:val="single" w:sz="4" w:space="0" w:color="auto"/>
          <w:lang w:eastAsia="zh-C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  <w:lang w:eastAsia="zh-CN"/>
        </w:rPr>
        <w:t>＿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  <w:lang w:eastAsia="zh-CN"/>
        </w:rPr>
        <w:t>工　業　簿　記</w:t>
      </w:r>
      <w:r w:rsidRPr="00394209">
        <w:rPr>
          <w:rFonts w:ascii="游明朝" w:eastAsia="游明朝" w:hAnsi="游明朝" w:cs="Times New Roman" w:hint="eastAsia"/>
          <w:bdr w:val="single" w:sz="4" w:space="0" w:color="auto"/>
          <w:lang w:eastAsia="zh-CN"/>
        </w:rPr>
        <w:t xml:space="preserve">　</w:t>
      </w:r>
    </w:p>
    <w:p w14:paraId="7AF10524" w14:textId="77777777" w:rsidR="002E3EB2" w:rsidRPr="00394209" w:rsidRDefault="002E3EB2" w:rsidP="002E3EB2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4問】（28点）</w:t>
      </w:r>
    </w:p>
    <w:p w14:paraId="0B5F396E" w14:textId="77777777" w:rsidR="002E3EB2" w:rsidRPr="00394209" w:rsidRDefault="002E3EB2" w:rsidP="002E3EB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>⑴</w:t>
      </w:r>
    </w:p>
    <w:tbl>
      <w:tblPr>
        <w:tblStyle w:val="13"/>
        <w:tblW w:w="0" w:type="auto"/>
        <w:tblInd w:w="415" w:type="dxa"/>
        <w:tblLook w:val="04A0" w:firstRow="1" w:lastRow="0" w:firstColumn="1" w:lastColumn="0" w:noHBand="0" w:noVBand="1"/>
      </w:tblPr>
      <w:tblGrid>
        <w:gridCol w:w="426"/>
        <w:gridCol w:w="2345"/>
        <w:gridCol w:w="2127"/>
        <w:gridCol w:w="2195"/>
        <w:gridCol w:w="1985"/>
      </w:tblGrid>
      <w:tr w:rsidR="002E3EB2" w:rsidRPr="00394209" w14:paraId="07951D6B" w14:textId="77777777" w:rsidTr="00DE193D">
        <w:tc>
          <w:tcPr>
            <w:tcW w:w="426" w:type="dxa"/>
            <w:vMerge w:val="restart"/>
          </w:tcPr>
          <w:p w14:paraId="5F2AF478" w14:textId="77777777" w:rsidR="002E3EB2" w:rsidRPr="00394209" w:rsidRDefault="002E3EB2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652" w:type="dxa"/>
            <w:gridSpan w:val="4"/>
          </w:tcPr>
          <w:p w14:paraId="0DF192B0" w14:textId="77777777" w:rsidR="002E3EB2" w:rsidRPr="00394209" w:rsidRDefault="002E3EB2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tr w:rsidR="002E3EB2" w:rsidRPr="00394209" w14:paraId="54A757CD" w14:textId="77777777" w:rsidTr="00DE193D">
        <w:tc>
          <w:tcPr>
            <w:tcW w:w="426" w:type="dxa"/>
            <w:vMerge/>
          </w:tcPr>
          <w:p w14:paraId="7E963D2D" w14:textId="77777777" w:rsidR="002E3EB2" w:rsidRPr="00394209" w:rsidRDefault="002E3EB2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345" w:type="dxa"/>
          </w:tcPr>
          <w:p w14:paraId="64B5E719" w14:textId="77777777" w:rsidR="002E3EB2" w:rsidRPr="00394209" w:rsidRDefault="002E3EB2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2127" w:type="dxa"/>
          </w:tcPr>
          <w:p w14:paraId="316F9EBF" w14:textId="77777777" w:rsidR="002E3EB2" w:rsidRPr="00394209" w:rsidRDefault="002E3EB2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2195" w:type="dxa"/>
          </w:tcPr>
          <w:p w14:paraId="2229D81C" w14:textId="77777777" w:rsidR="002E3EB2" w:rsidRPr="00394209" w:rsidRDefault="002E3EB2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1985" w:type="dxa"/>
          </w:tcPr>
          <w:p w14:paraId="3A547207" w14:textId="77777777" w:rsidR="002E3EB2" w:rsidRPr="00394209" w:rsidRDefault="002E3EB2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2E3EB2" w:rsidRPr="00394209" w14:paraId="1315E00C" w14:textId="77777777" w:rsidTr="00DE193D">
        <w:tc>
          <w:tcPr>
            <w:tcW w:w="426" w:type="dxa"/>
            <w:vAlign w:val="center"/>
          </w:tcPr>
          <w:p w14:paraId="32E02479" w14:textId="77777777" w:rsidR="002E3EB2" w:rsidRPr="00394209" w:rsidRDefault="002E3EB2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１</w:t>
            </w:r>
          </w:p>
        </w:tc>
        <w:tc>
          <w:tcPr>
            <w:tcW w:w="2345" w:type="dxa"/>
          </w:tcPr>
          <w:p w14:paraId="5BE3F6FE" w14:textId="77777777" w:rsidR="002E3EB2" w:rsidRPr="00394209" w:rsidRDefault="002E3EB2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53876196" w14:textId="77777777" w:rsidR="002E3EB2" w:rsidRPr="00394209" w:rsidRDefault="002E3EB2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0BB7A63D" w14:textId="77777777" w:rsidR="002E3EB2" w:rsidRPr="00394209" w:rsidRDefault="002E3EB2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1F713779" w14:textId="77777777" w:rsidR="002E3EB2" w:rsidRPr="00394209" w:rsidRDefault="002E3EB2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5569D11B" w14:textId="77777777" w:rsidR="002E3EB2" w:rsidRPr="00394209" w:rsidRDefault="002E3EB2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5787E2D5" w14:textId="77777777" w:rsidR="002E3EB2" w:rsidRPr="00394209" w:rsidRDefault="002E3EB2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</w:tc>
      </w:tr>
      <w:tr w:rsidR="002E3EB2" w:rsidRPr="00394209" w14:paraId="5199466B" w14:textId="77777777" w:rsidTr="00DE193D">
        <w:tc>
          <w:tcPr>
            <w:tcW w:w="426" w:type="dxa"/>
            <w:vAlign w:val="center"/>
          </w:tcPr>
          <w:p w14:paraId="4940D798" w14:textId="77777777" w:rsidR="002E3EB2" w:rsidRPr="00394209" w:rsidRDefault="002E3EB2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2345" w:type="dxa"/>
          </w:tcPr>
          <w:p w14:paraId="579BB4A4" w14:textId="77777777" w:rsidR="002E3EB2" w:rsidRPr="00394209" w:rsidRDefault="002E3EB2" w:rsidP="00DE193D">
            <w:pPr>
              <w:rPr>
                <w:rFonts w:ascii="游明朝" w:eastAsia="游明朝" w:hAnsi="游明朝" w:cs="Times New Roman"/>
              </w:rPr>
            </w:pPr>
          </w:p>
          <w:p w14:paraId="0B6DC9EE" w14:textId="77777777" w:rsidR="002E3EB2" w:rsidRPr="00394209" w:rsidRDefault="002E3EB2" w:rsidP="00DE193D">
            <w:pPr>
              <w:rPr>
                <w:rFonts w:ascii="游明朝" w:eastAsia="游明朝" w:hAnsi="游明朝" w:cs="Times New Roman"/>
              </w:rPr>
            </w:pPr>
          </w:p>
          <w:p w14:paraId="0DE8547B" w14:textId="77777777" w:rsidR="002E3EB2" w:rsidRPr="00394209" w:rsidRDefault="002E3EB2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24FD9BD2" w14:textId="77777777" w:rsidR="002E3EB2" w:rsidRPr="00394209" w:rsidRDefault="002E3EB2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304F966A" w14:textId="77777777" w:rsidR="002E3EB2" w:rsidRPr="00394209" w:rsidRDefault="002E3EB2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784A3327" w14:textId="77777777" w:rsidR="002E3EB2" w:rsidRPr="00394209" w:rsidRDefault="002E3EB2" w:rsidP="00DE193D">
            <w:pPr>
              <w:rPr>
                <w:rFonts w:ascii="游明朝" w:eastAsia="游明朝" w:hAnsi="游明朝" w:cs="Times New Roman"/>
              </w:rPr>
            </w:pPr>
          </w:p>
        </w:tc>
      </w:tr>
      <w:tr w:rsidR="002E3EB2" w:rsidRPr="00394209" w14:paraId="2EE8DD30" w14:textId="77777777" w:rsidTr="00DE193D">
        <w:tc>
          <w:tcPr>
            <w:tcW w:w="426" w:type="dxa"/>
            <w:vAlign w:val="center"/>
          </w:tcPr>
          <w:p w14:paraId="002F5C67" w14:textId="77777777" w:rsidR="002E3EB2" w:rsidRPr="00394209" w:rsidRDefault="002E3EB2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2345" w:type="dxa"/>
          </w:tcPr>
          <w:p w14:paraId="33F8939E" w14:textId="77777777" w:rsidR="002E3EB2" w:rsidRPr="00394209" w:rsidRDefault="002E3EB2" w:rsidP="00DE193D">
            <w:pPr>
              <w:rPr>
                <w:rFonts w:ascii="游明朝" w:eastAsia="游明朝" w:hAnsi="游明朝" w:cs="Times New Roman"/>
              </w:rPr>
            </w:pPr>
          </w:p>
          <w:p w14:paraId="6243D0B7" w14:textId="77777777" w:rsidR="002E3EB2" w:rsidRPr="00394209" w:rsidRDefault="002E3EB2" w:rsidP="00DE193D">
            <w:pPr>
              <w:rPr>
                <w:rFonts w:ascii="游明朝" w:eastAsia="游明朝" w:hAnsi="游明朝" w:cs="Times New Roman"/>
              </w:rPr>
            </w:pPr>
          </w:p>
          <w:p w14:paraId="5EAAED2C" w14:textId="77777777" w:rsidR="002E3EB2" w:rsidRPr="00394209" w:rsidRDefault="002E3EB2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5E599204" w14:textId="77777777" w:rsidR="002E3EB2" w:rsidRPr="00394209" w:rsidRDefault="002E3EB2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2D4385E9" w14:textId="77777777" w:rsidR="002E3EB2" w:rsidRPr="00394209" w:rsidRDefault="002E3EB2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1275090C" w14:textId="77777777" w:rsidR="002E3EB2" w:rsidRPr="00394209" w:rsidRDefault="002E3EB2" w:rsidP="00DE193D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367A4D62" w14:textId="77777777" w:rsidR="002E3EB2" w:rsidRPr="00394209" w:rsidRDefault="002E3EB2" w:rsidP="002E3EB2">
      <w:pPr>
        <w:rPr>
          <w:rFonts w:ascii="游明朝" w:eastAsia="游明朝" w:hAnsi="游明朝" w:cs="Times New Roman"/>
        </w:rPr>
      </w:pPr>
    </w:p>
    <w:p w14:paraId="0CF7855E" w14:textId="77777777" w:rsidR="002E3EB2" w:rsidRPr="00394209" w:rsidRDefault="002E3EB2" w:rsidP="002E3EB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02C5520" wp14:editId="1FCAA33D">
                <wp:simplePos x="0" y="0"/>
                <wp:positionH relativeFrom="column">
                  <wp:posOffset>3144982</wp:posOffset>
                </wp:positionH>
                <wp:positionV relativeFrom="paragraph">
                  <wp:posOffset>190499</wp:posOffset>
                </wp:positionV>
                <wp:extent cx="6927" cy="1205345"/>
                <wp:effectExtent l="0" t="0" r="31750" b="33020"/>
                <wp:wrapNone/>
                <wp:docPr id="72944794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12053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38534" id="直線コネクタ 3" o:spid="_x0000_s1026" style="position:absolute;flip:x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5pt,15pt" to="248.2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BE5233E" wp14:editId="6085D152">
                <wp:simplePos x="0" y="0"/>
                <wp:positionH relativeFrom="column">
                  <wp:posOffset>658091</wp:posOffset>
                </wp:positionH>
                <wp:positionV relativeFrom="paragraph">
                  <wp:posOffset>190038</wp:posOffset>
                </wp:positionV>
                <wp:extent cx="4564611" cy="0"/>
                <wp:effectExtent l="0" t="0" r="0" b="0"/>
                <wp:wrapNone/>
                <wp:docPr id="29006625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46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3C45E" id="直線コネクタ 2" o:spid="_x0000_s1026" style="position:absolute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14.95pt" to="411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/>
        </w:rPr>
        <w:t>⑵</w:t>
      </w:r>
      <w:r w:rsidRPr="00394209">
        <w:rPr>
          <w:rFonts w:ascii="游明朝" w:eastAsia="游明朝" w:hAnsi="游明朝" w:cs="Times New Roman" w:hint="eastAsia"/>
        </w:rPr>
        <w:t xml:space="preserve">　　　　　　　　　　　 </w:t>
      </w:r>
      <w:r w:rsidRPr="00394209">
        <w:rPr>
          <w:rFonts w:ascii="游明朝" w:eastAsia="游明朝" w:hAnsi="游明朝" w:cs="Times New Roman"/>
        </w:rPr>
        <w:t xml:space="preserve">      </w:t>
      </w:r>
      <w:r w:rsidRPr="00394209">
        <w:rPr>
          <w:rFonts w:ascii="游明朝" w:eastAsia="游明朝" w:hAnsi="游明朝" w:cs="Times New Roman" w:hint="eastAsia"/>
        </w:rPr>
        <w:t xml:space="preserve">　 </w:t>
      </w:r>
      <w:r w:rsidRPr="00394209">
        <w:rPr>
          <w:rFonts w:ascii="游明朝" w:eastAsia="游明朝" w:hAnsi="游明朝" w:cs="Times New Roman"/>
        </w:rPr>
        <w:t xml:space="preserve">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仕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掛 </w:t>
      </w:r>
      <w:r w:rsidRPr="00394209">
        <w:rPr>
          <w:rFonts w:ascii="游明朝" w:eastAsia="游明朝" w:hAnsi="游明朝" w:cs="Times New Roman" w:hint="eastAsia"/>
        </w:rPr>
        <w:t xml:space="preserve">　 </w:t>
      </w:r>
      <w:r w:rsidRPr="00394209">
        <w:rPr>
          <w:rFonts w:ascii="游明朝" w:eastAsia="游明朝" w:hAnsi="游明朝" w:cs="Times New Roman"/>
        </w:rPr>
        <w:t xml:space="preserve">品 </w:t>
      </w:r>
      <w:r w:rsidRPr="00394209">
        <w:rPr>
          <w:rFonts w:ascii="游明朝" w:eastAsia="游明朝" w:hAnsi="游明朝" w:cs="Times New Roman" w:hint="eastAsia"/>
        </w:rPr>
        <w:t xml:space="preserve">　　　　　　</w:t>
      </w:r>
      <w:r w:rsidRPr="00394209">
        <w:rPr>
          <w:rFonts w:ascii="游明朝" w:eastAsia="游明朝" w:hAnsi="游明朝" w:cs="Times New Roman"/>
        </w:rPr>
        <w:t>（単位：円</w:t>
      </w:r>
      <w:r w:rsidRPr="00394209">
        <w:rPr>
          <w:rFonts w:ascii="游明朝" w:eastAsia="游明朝" w:hAnsi="游明朝" w:cs="Times New Roman" w:hint="eastAsia"/>
        </w:rPr>
        <w:t>）</w:t>
      </w:r>
    </w:p>
    <w:p w14:paraId="0EC415AF" w14:textId="77777777" w:rsidR="002E3EB2" w:rsidRPr="00394209" w:rsidRDefault="002E3EB2" w:rsidP="002E3EB2">
      <w:pPr>
        <w:ind w:firstLineChars="700" w:firstLine="1409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前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月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繰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越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(           ) </w:t>
      </w:r>
      <w:r w:rsidRPr="00394209"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/>
        </w:rPr>
        <w:t>製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品  (          )</w:t>
      </w:r>
    </w:p>
    <w:p w14:paraId="13808656" w14:textId="77777777" w:rsidR="002E3EB2" w:rsidRPr="00394209" w:rsidRDefault="002E3EB2" w:rsidP="002E3EB2">
      <w:pPr>
        <w:ind w:firstLineChars="600" w:firstLine="1208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材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料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(           ) </w:t>
      </w:r>
      <w:r w:rsidRPr="00394209"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/>
        </w:rPr>
        <w:t>次 月 繰 越  (          )</w:t>
      </w:r>
    </w:p>
    <w:p w14:paraId="44AE47B7" w14:textId="77777777" w:rsidR="002E3EB2" w:rsidRPr="00394209" w:rsidRDefault="002E3EB2" w:rsidP="002E3EB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8BC21CA" wp14:editId="3469048C">
                <wp:simplePos x="0" y="0"/>
                <wp:positionH relativeFrom="column">
                  <wp:posOffset>3609108</wp:posOffset>
                </wp:positionH>
                <wp:positionV relativeFrom="paragraph">
                  <wp:posOffset>65809</wp:posOffset>
                </wp:positionV>
                <wp:extent cx="540039" cy="401320"/>
                <wp:effectExtent l="0" t="0" r="31750" b="36830"/>
                <wp:wrapNone/>
                <wp:docPr id="407421526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39" cy="401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B8AAB" id="直線コネクタ 5" o:spid="_x0000_s1026" style="position:absolute;flip:x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pt,5.2pt" to="326.7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　　　　   </w:t>
      </w:r>
      <w:r w:rsidRPr="00394209">
        <w:rPr>
          <w:rFonts w:ascii="游明朝" w:eastAsia="游明朝" w:hAnsi="游明朝" w:cs="Times New Roman"/>
        </w:rPr>
        <w:t>賃  金  給  料   (           )</w:t>
      </w:r>
    </w:p>
    <w:p w14:paraId="6D021357" w14:textId="77777777" w:rsidR="002E3EB2" w:rsidRPr="00394209" w:rsidRDefault="002E3EB2" w:rsidP="002E3EB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3BE0313F" wp14:editId="22CE152E">
                <wp:simplePos x="0" y="0"/>
                <wp:positionH relativeFrom="column">
                  <wp:posOffset>3622964</wp:posOffset>
                </wp:positionH>
                <wp:positionV relativeFrom="paragraph">
                  <wp:posOffset>218209</wp:posOffset>
                </wp:positionV>
                <wp:extent cx="1613131" cy="20782"/>
                <wp:effectExtent l="0" t="0" r="25400" b="36830"/>
                <wp:wrapNone/>
                <wp:docPr id="108530538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3131" cy="207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5B000" id="直線コネクタ 4" o:spid="_x0000_s1026" style="position:absolute;flip:y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25pt,17.2pt" to="412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70F50A3" wp14:editId="01956FA2">
                <wp:simplePos x="0" y="0"/>
                <wp:positionH relativeFrom="column">
                  <wp:posOffset>1967344</wp:posOffset>
                </wp:positionH>
                <wp:positionV relativeFrom="paragraph">
                  <wp:posOffset>225136</wp:posOffset>
                </wp:positionV>
                <wp:extent cx="1183987" cy="0"/>
                <wp:effectExtent l="0" t="0" r="0" b="0"/>
                <wp:wrapNone/>
                <wp:docPr id="193502880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9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896D5" id="直線コネクタ 4" o:spid="_x0000_s1026" style="position:absolute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pt,17.75pt" to="248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　　　　 　</w:t>
      </w:r>
      <w:r w:rsidRPr="00394209">
        <w:rPr>
          <w:rFonts w:ascii="游明朝" w:eastAsia="游明朝" w:hAnsi="游明朝" w:cs="Times New Roman"/>
        </w:rPr>
        <w:t>製 造 間 接 費   (           )</w:t>
      </w:r>
    </w:p>
    <w:p w14:paraId="03ACE4F9" w14:textId="77777777" w:rsidR="002E3EB2" w:rsidRPr="00394209" w:rsidRDefault="002E3EB2" w:rsidP="002E3EB2">
      <w:pPr>
        <w:rPr>
          <w:rFonts w:ascii="游明朝" w:eastAsia="游明朝" w:hAnsi="游明朝" w:cs="Times New Roman"/>
          <w:u w:val="double"/>
        </w:rPr>
      </w:pP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     </w:t>
      </w:r>
      <w:r w:rsidRPr="00394209">
        <w:rPr>
          <w:rFonts w:ascii="游明朝" w:eastAsia="游明朝" w:hAnsi="游明朝" w:cs="Times New Roman"/>
          <w:u w:val="double"/>
        </w:rPr>
        <w:t xml:space="preserve"> (           )   </w:t>
      </w:r>
      <w:r w:rsidRPr="00394209">
        <w:rPr>
          <w:rFonts w:ascii="游明朝" w:eastAsia="游明朝" w:hAnsi="游明朝" w:cs="Times New Roman"/>
        </w:rPr>
        <w:t xml:space="preserve">                </w:t>
      </w:r>
      <w:r w:rsidRPr="00394209">
        <w:rPr>
          <w:rFonts w:ascii="游明朝" w:eastAsia="游明朝" w:hAnsi="游明朝" w:cs="Times New Roman"/>
          <w:u w:val="double"/>
        </w:rPr>
        <w:t xml:space="preserve"> (          )</w:t>
      </w:r>
    </w:p>
    <w:p w14:paraId="1AD8DB62" w14:textId="77777777" w:rsidR="002E3EB2" w:rsidRPr="00394209" w:rsidRDefault="002E3EB2" w:rsidP="002E3EB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5CE85B56" wp14:editId="5904E901">
                <wp:simplePos x="0" y="0"/>
                <wp:positionH relativeFrom="column">
                  <wp:posOffset>3144982</wp:posOffset>
                </wp:positionH>
                <wp:positionV relativeFrom="paragraph">
                  <wp:posOffset>218209</wp:posOffset>
                </wp:positionV>
                <wp:extent cx="6927" cy="699655"/>
                <wp:effectExtent l="0" t="0" r="31750" b="24765"/>
                <wp:wrapNone/>
                <wp:docPr id="1321483780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6996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8B18B" id="直線コネクタ 3" o:spid="_x0000_s1026" style="position:absolute;flip:x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5pt,17.2pt" to="248.2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C6BACD9" wp14:editId="39D2C05F">
                <wp:simplePos x="0" y="0"/>
                <wp:positionH relativeFrom="column">
                  <wp:posOffset>789479</wp:posOffset>
                </wp:positionH>
                <wp:positionV relativeFrom="paragraph">
                  <wp:posOffset>230967</wp:posOffset>
                </wp:positionV>
                <wp:extent cx="4564611" cy="0"/>
                <wp:effectExtent l="0" t="0" r="0" b="0"/>
                <wp:wrapNone/>
                <wp:docPr id="58642930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46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C997A" id="直線コネクタ 2" o:spid="_x0000_s1026" style="position:absolute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18.2pt" to="421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 xml:space="preserve">　　　　　　　　　　 </w:t>
      </w:r>
      <w:r w:rsidRPr="00394209">
        <w:rPr>
          <w:rFonts w:ascii="游明朝" w:eastAsia="游明朝" w:hAnsi="游明朝" w:cs="Times New Roman"/>
        </w:rPr>
        <w:t xml:space="preserve">                    製          品             （単位：円）</w:t>
      </w:r>
    </w:p>
    <w:p w14:paraId="0C64F78D" w14:textId="77777777" w:rsidR="002E3EB2" w:rsidRPr="00394209" w:rsidRDefault="002E3EB2" w:rsidP="002E3EB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　　　　　 </w:t>
      </w:r>
      <w:r w:rsidRPr="00394209">
        <w:rPr>
          <w:rFonts w:ascii="游明朝" w:eastAsia="游明朝" w:hAnsi="游明朝" w:cs="Times New Roman"/>
        </w:rPr>
        <w:t>前  月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繰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越   (           )</w:t>
      </w:r>
      <w:r w:rsidRPr="00394209"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/>
        </w:rPr>
        <w:t xml:space="preserve">売 上 原 価  (         ) </w:t>
      </w:r>
    </w:p>
    <w:p w14:paraId="18799180" w14:textId="77777777" w:rsidR="002E3EB2" w:rsidRPr="00394209" w:rsidRDefault="002E3EB2" w:rsidP="002E3EB2">
      <w:pPr>
        <w:ind w:firstLineChars="700" w:firstLine="1409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52AD78C" wp14:editId="379C0A4C">
                <wp:simplePos x="0" y="0"/>
                <wp:positionH relativeFrom="column">
                  <wp:posOffset>3636818</wp:posOffset>
                </wp:positionH>
                <wp:positionV relativeFrom="paragraph">
                  <wp:posOffset>10391</wp:posOffset>
                </wp:positionV>
                <wp:extent cx="546677" cy="221673"/>
                <wp:effectExtent l="0" t="0" r="25400" b="26035"/>
                <wp:wrapNone/>
                <wp:docPr id="9489743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677" cy="22167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AC52A" id="直線コネクタ 5" o:spid="_x0000_s1026" style="position:absolute;flip:x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5pt,.8pt" to="329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/>
          <w:lang w:eastAsia="zh-CN"/>
        </w:rPr>
        <w:t>仕    掛    品   (           )</w:t>
      </w:r>
    </w:p>
    <w:p w14:paraId="0ACF9499" w14:textId="77777777" w:rsidR="002E3EB2" w:rsidRPr="00394209" w:rsidRDefault="002E3EB2" w:rsidP="002E3EB2">
      <w:pPr>
        <w:ind w:firstLineChars="1500" w:firstLine="3019"/>
        <w:rPr>
          <w:rFonts w:ascii="游明朝" w:eastAsia="游明朝" w:hAnsi="游明朝" w:cs="Times New Roman"/>
          <w:u w:val="double"/>
          <w:lang w:eastAsia="zh-CN"/>
        </w:rPr>
      </w:pPr>
      <w:r w:rsidRPr="00394209">
        <w:rPr>
          <w:rFonts w:ascii="游明朝" w:eastAsia="游明朝" w:hAnsi="游明朝" w:cs="Times New Roman"/>
          <w:noProof/>
          <w:u w:val="double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843E9C9" wp14:editId="606CBE9A">
                <wp:simplePos x="0" y="0"/>
                <wp:positionH relativeFrom="column">
                  <wp:posOffset>3602182</wp:posOffset>
                </wp:positionH>
                <wp:positionV relativeFrom="paragraph">
                  <wp:posOffset>10391</wp:posOffset>
                </wp:positionV>
                <wp:extent cx="1744749" cy="20320"/>
                <wp:effectExtent l="0" t="0" r="27305" b="36830"/>
                <wp:wrapNone/>
                <wp:docPr id="201870253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749" cy="20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77CBF" id="直線コネクタ 4" o:spid="_x0000_s1026" style="position:absolute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.8pt" to="421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/>
          <w:noProof/>
          <w:u w:val="double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6D8FA14" wp14:editId="0CFEACD5">
                <wp:simplePos x="0" y="0"/>
                <wp:positionH relativeFrom="column">
                  <wp:posOffset>1939521</wp:posOffset>
                </wp:positionH>
                <wp:positionV relativeFrom="paragraph">
                  <wp:posOffset>30307</wp:posOffset>
                </wp:positionV>
                <wp:extent cx="1183987" cy="0"/>
                <wp:effectExtent l="0" t="0" r="0" b="0"/>
                <wp:wrapNone/>
                <wp:docPr id="1250789099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9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8E5E1" id="直線コネクタ 4" o:spid="_x0000_s1026" style="position:absolute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2.4pt" to="245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/>
          <w:u w:val="double"/>
          <w:lang w:eastAsia="zh-CN"/>
        </w:rPr>
        <w:t xml:space="preserve"> (           ) 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</w:t>
      </w:r>
      <w:r w:rsidRPr="00394209">
        <w:rPr>
          <w:rFonts w:ascii="游明朝" w:eastAsia="游明朝" w:hAnsi="游明朝" w:cs="Times New Roman"/>
          <w:u w:val="double"/>
          <w:lang w:eastAsia="zh-CN"/>
        </w:rPr>
        <w:t xml:space="preserve"> (         ) </w:t>
      </w:r>
    </w:p>
    <w:p w14:paraId="588474CB" w14:textId="77777777" w:rsidR="002E3EB2" w:rsidRPr="00394209" w:rsidRDefault="002E3EB2" w:rsidP="002E3EB2">
      <w:pPr>
        <w:ind w:firstLineChars="50" w:firstLine="101"/>
        <w:rPr>
          <w:rFonts w:ascii="游明朝" w:eastAsia="游明朝" w:hAnsi="游明朝" w:cs="Times New Roman"/>
          <w:lang w:eastAsia="zh-CN"/>
        </w:rPr>
      </w:pPr>
    </w:p>
    <w:p w14:paraId="6C8166F6" w14:textId="77777777" w:rsidR="002E3EB2" w:rsidRDefault="002E3EB2" w:rsidP="002E3EB2">
      <w:pPr>
        <w:ind w:leftChars="100" w:left="805" w:hangingChars="300" w:hanging="604"/>
        <w:rPr>
          <w:rFonts w:ascii="游明朝" w:eastAsia="游明朝" w:hAnsi="游明朝" w:cs="Times New Roman"/>
          <w:lang w:eastAsia="zh-CN"/>
        </w:rPr>
      </w:pPr>
    </w:p>
    <w:p w14:paraId="23B0EE96" w14:textId="77777777" w:rsidR="002E3EB2" w:rsidRDefault="002E3EB2" w:rsidP="002E3EB2">
      <w:pPr>
        <w:ind w:leftChars="100" w:left="805" w:hangingChars="300" w:hanging="604"/>
        <w:rPr>
          <w:rFonts w:ascii="游明朝" w:eastAsia="游明朝" w:hAnsi="游明朝" w:cs="Times New Roman"/>
          <w:lang w:eastAsia="zh-CN"/>
        </w:rPr>
      </w:pPr>
    </w:p>
    <w:p w14:paraId="673133CC" w14:textId="77777777" w:rsidR="002E3EB2" w:rsidRDefault="002E3EB2" w:rsidP="002E3EB2">
      <w:pPr>
        <w:ind w:leftChars="100" w:left="805" w:hangingChars="300" w:hanging="604"/>
        <w:rPr>
          <w:rFonts w:ascii="游明朝" w:eastAsia="游明朝" w:hAnsi="游明朝" w:cs="Times New Roman"/>
          <w:lang w:eastAsia="zh-CN"/>
        </w:rPr>
      </w:pPr>
    </w:p>
    <w:p w14:paraId="5600ADD2" w14:textId="77777777" w:rsidR="002E3EB2" w:rsidRDefault="002E3EB2" w:rsidP="002E3EB2">
      <w:pPr>
        <w:ind w:leftChars="100" w:left="805" w:hangingChars="300" w:hanging="604"/>
        <w:rPr>
          <w:rFonts w:ascii="游明朝" w:eastAsia="游明朝" w:hAnsi="游明朝" w:cs="Times New Roman"/>
          <w:lang w:eastAsia="zh-CN"/>
        </w:rPr>
      </w:pPr>
    </w:p>
    <w:p w14:paraId="29B4CA59" w14:textId="77777777" w:rsidR="002E3EB2" w:rsidRDefault="002E3EB2" w:rsidP="002E3EB2">
      <w:pPr>
        <w:ind w:leftChars="100" w:left="805" w:hangingChars="300" w:hanging="604"/>
        <w:rPr>
          <w:rFonts w:ascii="游明朝" w:eastAsia="游明朝" w:hAnsi="游明朝" w:cs="Times New Roman"/>
          <w:lang w:eastAsia="zh-CN"/>
        </w:rPr>
      </w:pPr>
    </w:p>
    <w:p w14:paraId="3726BB96" w14:textId="77777777" w:rsidR="002E3EB2" w:rsidRDefault="002E3EB2" w:rsidP="002E3EB2">
      <w:pPr>
        <w:ind w:leftChars="100" w:left="805" w:hangingChars="300" w:hanging="604"/>
        <w:rPr>
          <w:rFonts w:ascii="游明朝" w:eastAsia="游明朝" w:hAnsi="游明朝" w:cs="Times New Roman"/>
          <w:lang w:eastAsia="zh-CN"/>
        </w:rPr>
      </w:pPr>
    </w:p>
    <w:p w14:paraId="43A0811B" w14:textId="77777777" w:rsidR="002E3EB2" w:rsidRDefault="002E3EB2" w:rsidP="002E3EB2">
      <w:pPr>
        <w:ind w:leftChars="100" w:left="805" w:hangingChars="300" w:hanging="604"/>
        <w:rPr>
          <w:rFonts w:ascii="游明朝" w:eastAsia="游明朝" w:hAnsi="游明朝" w:cs="Times New Roman"/>
          <w:lang w:eastAsia="zh-CN"/>
        </w:rPr>
      </w:pPr>
    </w:p>
    <w:p w14:paraId="4A74E15F" w14:textId="77777777" w:rsidR="002E3EB2" w:rsidRDefault="002E3EB2" w:rsidP="002E3EB2">
      <w:pPr>
        <w:ind w:leftChars="100" w:left="805" w:hangingChars="300" w:hanging="604"/>
        <w:rPr>
          <w:rFonts w:ascii="游明朝" w:eastAsia="游明朝" w:hAnsi="游明朝" w:cs="Times New Roman"/>
          <w:lang w:eastAsia="zh-CN"/>
        </w:rPr>
      </w:pPr>
    </w:p>
    <w:p w14:paraId="191F6979" w14:textId="77777777" w:rsidR="002E3EB2" w:rsidRDefault="002E3EB2" w:rsidP="002E3EB2">
      <w:pPr>
        <w:ind w:leftChars="100" w:left="805" w:hangingChars="300" w:hanging="604"/>
        <w:rPr>
          <w:rFonts w:ascii="游明朝" w:eastAsia="游明朝" w:hAnsi="游明朝" w:cs="Times New Roman"/>
          <w:lang w:eastAsia="zh-CN"/>
        </w:rPr>
      </w:pPr>
    </w:p>
    <w:p w14:paraId="76E363CF" w14:textId="77777777" w:rsidR="002E3EB2" w:rsidRDefault="002E3EB2" w:rsidP="002E3EB2">
      <w:pPr>
        <w:ind w:leftChars="100" w:left="805" w:hangingChars="300" w:hanging="604"/>
        <w:rPr>
          <w:rFonts w:ascii="游明朝" w:eastAsia="游明朝" w:hAnsi="游明朝" w:cs="Times New Roman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341194" w:rsidRPr="00394209" w14:paraId="287419B9" w14:textId="77777777" w:rsidTr="00636BE1">
        <w:trPr>
          <w:trHeight w:val="333"/>
        </w:trPr>
        <w:tc>
          <w:tcPr>
            <w:tcW w:w="1897" w:type="dxa"/>
            <w:gridSpan w:val="2"/>
          </w:tcPr>
          <w:p w14:paraId="3FF80211" w14:textId="77777777" w:rsidR="00341194" w:rsidRPr="00394209" w:rsidRDefault="00341194" w:rsidP="00636BE1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341194" w:rsidRPr="00394209" w14:paraId="1D8A9492" w14:textId="77777777" w:rsidTr="00636BE1">
        <w:trPr>
          <w:trHeight w:val="1095"/>
        </w:trPr>
        <w:tc>
          <w:tcPr>
            <w:tcW w:w="426" w:type="dxa"/>
          </w:tcPr>
          <w:p w14:paraId="090B95FE" w14:textId="77777777" w:rsidR="00341194" w:rsidRPr="00394209" w:rsidRDefault="00341194" w:rsidP="00636BE1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1C85E534" w14:textId="4A0D186E" w:rsidR="00341194" w:rsidRPr="00394209" w:rsidRDefault="00554344" w:rsidP="00636BE1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５</w:t>
            </w:r>
          </w:p>
          <w:p w14:paraId="57B6AAA5" w14:textId="77777777" w:rsidR="00341194" w:rsidRPr="00394209" w:rsidRDefault="00341194" w:rsidP="00636BE1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15BD62F9" w14:textId="77777777" w:rsidR="00341194" w:rsidRPr="00394209" w:rsidRDefault="00341194" w:rsidP="00636BE1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68725BA9" w14:textId="77777777" w:rsidR="00341194" w:rsidRPr="00394209" w:rsidRDefault="00341194" w:rsidP="00341194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>
        <w:rPr>
          <w:rFonts w:ascii="游明朝" w:eastAsia="游明朝" w:hAnsi="游明朝" w:cs="Times New Roman" w:hint="eastAsia"/>
        </w:rPr>
        <w:t xml:space="preserve">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 xml:space="preserve">2　級　</w:t>
      </w:r>
    </w:p>
    <w:p w14:paraId="06334C32" w14:textId="77777777" w:rsidR="00341194" w:rsidRPr="00394209" w:rsidRDefault="00341194" w:rsidP="00341194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工　業　簿　記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②</w:t>
      </w:r>
      <w:r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33BC0AC1" w14:textId="77777777" w:rsidR="002E3EB2" w:rsidRPr="006D4611" w:rsidRDefault="002E3EB2" w:rsidP="002E3EB2">
      <w:pPr>
        <w:tabs>
          <w:tab w:val="left" w:pos="709"/>
        </w:tabs>
        <w:ind w:leftChars="250" w:left="906" w:hangingChars="200" w:hanging="403"/>
        <w:rPr>
          <w:rFonts w:ascii="游明朝" w:eastAsia="游明朝" w:hAnsi="游明朝" w:cs="Times New Roman"/>
          <w:lang w:eastAsia="zh-CN"/>
        </w:rPr>
      </w:pPr>
      <w:bookmarkStart w:id="3" w:name="_Hlk146639506"/>
      <w:bookmarkStart w:id="4" w:name="_Hlk214970082"/>
      <w:bookmarkEnd w:id="2"/>
      <w:r w:rsidRPr="006D4611">
        <w:rPr>
          <w:rFonts w:ascii="游明朝" w:eastAsia="游明朝" w:hAnsi="游明朝" w:cs="Times New Roman"/>
          <w:lang w:eastAsia="zh-CN"/>
        </w:rPr>
        <w:t>第５問（12点）</w:t>
      </w:r>
    </w:p>
    <w:p w14:paraId="4FF56182" w14:textId="77777777" w:rsidR="002E3EB2" w:rsidRPr="006D4611" w:rsidRDefault="002E3EB2" w:rsidP="002E3EB2">
      <w:pPr>
        <w:tabs>
          <w:tab w:val="left" w:pos="709"/>
        </w:tabs>
        <w:ind w:leftChars="250" w:left="906" w:hangingChars="200" w:hanging="403"/>
        <w:rPr>
          <w:rFonts w:ascii="游明朝" w:eastAsia="游明朝" w:hAnsi="游明朝" w:cs="Times New Roman"/>
          <w:lang w:eastAsia="zh-CN"/>
        </w:rPr>
      </w:pPr>
      <w:r w:rsidRPr="006D4611">
        <w:rPr>
          <w:rFonts w:ascii="游明朝" w:eastAsia="游明朝" w:hAnsi="游明朝" w:cs="Times New Roman"/>
          <w:lang w:eastAsia="zh-CN"/>
        </w:rPr>
        <w:t xml:space="preserve"> 問１　直接材料費差異（総差異）　　　　　　　円　（　　　　）差異</w:t>
      </w:r>
    </w:p>
    <w:p w14:paraId="13AA9870" w14:textId="77777777" w:rsidR="002E3EB2" w:rsidRPr="006D4611" w:rsidRDefault="002E3EB2" w:rsidP="002E3EB2">
      <w:pPr>
        <w:tabs>
          <w:tab w:val="left" w:pos="709"/>
        </w:tabs>
        <w:ind w:leftChars="250" w:left="906" w:hangingChars="200" w:hanging="403"/>
        <w:rPr>
          <w:rFonts w:ascii="游明朝" w:eastAsia="游明朝" w:hAnsi="游明朝" w:cs="Times New Roman"/>
          <w:lang w:eastAsia="zh-CN"/>
        </w:rPr>
      </w:pPr>
      <w:r w:rsidRPr="006D4611">
        <w:rPr>
          <w:rFonts w:ascii="游明朝" w:eastAsia="游明朝" w:hAnsi="游明朝" w:cs="Times New Roman"/>
          <w:lang w:eastAsia="zh-CN"/>
        </w:rPr>
        <w:t xml:space="preserve"> </w:t>
      </w:r>
      <w:r w:rsidRPr="006D4611">
        <w:rPr>
          <w:rFonts w:ascii="游明朝" w:eastAsia="游明朝" w:hAnsi="游明朝" w:cs="Times New Roman" w:hint="eastAsia"/>
          <w:lang w:eastAsia="zh-CN"/>
        </w:rPr>
        <w:t xml:space="preserve">　　　　　</w:t>
      </w:r>
      <w:r w:rsidRPr="006D4611">
        <w:rPr>
          <w:rFonts w:ascii="游明朝" w:eastAsia="游明朝" w:hAnsi="游明朝" w:cs="Times New Roman"/>
          <w:lang w:eastAsia="zh-CN"/>
        </w:rPr>
        <w:t xml:space="preserve">価 格 差 異　　　　　　</w:t>
      </w:r>
      <w:r w:rsidRPr="006D4611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6D4611">
        <w:rPr>
          <w:rFonts w:ascii="游明朝" w:eastAsia="游明朝" w:hAnsi="游明朝" w:cs="Times New Roman"/>
          <w:lang w:eastAsia="zh-CN"/>
        </w:rPr>
        <w:t xml:space="preserve">        　円　（　　　　）差異</w:t>
      </w:r>
    </w:p>
    <w:p w14:paraId="12A6BCDC" w14:textId="77777777" w:rsidR="002E3EB2" w:rsidRPr="006D4611" w:rsidRDefault="002E3EB2" w:rsidP="002E3EB2">
      <w:pPr>
        <w:tabs>
          <w:tab w:val="left" w:pos="709"/>
        </w:tabs>
        <w:ind w:leftChars="450" w:left="906" w:firstLineChars="100" w:firstLine="201"/>
        <w:rPr>
          <w:rFonts w:ascii="游明朝" w:eastAsia="游明朝" w:hAnsi="游明朝" w:cs="Times New Roman"/>
          <w:lang w:eastAsia="zh-CN"/>
        </w:rPr>
      </w:pPr>
      <w:r w:rsidRPr="006D4611">
        <w:rPr>
          <w:rFonts w:ascii="游明朝" w:eastAsia="游明朝" w:hAnsi="游明朝" w:cs="Times New Roman"/>
          <w:lang w:eastAsia="zh-CN"/>
        </w:rPr>
        <w:t xml:space="preserve"> </w:t>
      </w:r>
      <w:r w:rsidRPr="006D4611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6D4611">
        <w:rPr>
          <w:rFonts w:ascii="游明朝" w:eastAsia="游明朝" w:hAnsi="游明朝" w:cs="Times New Roman"/>
          <w:lang w:eastAsia="zh-CN"/>
        </w:rPr>
        <w:t xml:space="preserve">数 量 差 異　　　　</w:t>
      </w:r>
      <w:r w:rsidRPr="006D4611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6D4611">
        <w:rPr>
          <w:rFonts w:ascii="游明朝" w:eastAsia="游明朝" w:hAnsi="游明朝" w:cs="Times New Roman"/>
          <w:lang w:eastAsia="zh-CN"/>
        </w:rPr>
        <w:t xml:space="preserve">        　　　円　（　　　　）差異</w:t>
      </w:r>
    </w:p>
    <w:p w14:paraId="21A7F1EE" w14:textId="77777777" w:rsidR="002E3EB2" w:rsidRPr="006D4611" w:rsidRDefault="002E3EB2" w:rsidP="002E3EB2">
      <w:pPr>
        <w:tabs>
          <w:tab w:val="left" w:pos="709"/>
        </w:tabs>
        <w:ind w:firstLineChars="300" w:firstLine="604"/>
        <w:rPr>
          <w:rFonts w:ascii="游明朝" w:eastAsia="游明朝" w:hAnsi="游明朝" w:cs="Times New Roman"/>
          <w:lang w:eastAsia="zh-CN"/>
        </w:rPr>
      </w:pPr>
    </w:p>
    <w:p w14:paraId="42F8FF2B" w14:textId="77777777" w:rsidR="002E3EB2" w:rsidRPr="006D4611" w:rsidRDefault="002E3EB2" w:rsidP="002E3EB2">
      <w:pPr>
        <w:tabs>
          <w:tab w:val="left" w:pos="709"/>
        </w:tabs>
        <w:ind w:firstLineChars="300" w:firstLine="604"/>
        <w:rPr>
          <w:rFonts w:ascii="游明朝" w:eastAsia="游明朝" w:hAnsi="游明朝" w:cs="Times New Roman"/>
        </w:rPr>
      </w:pPr>
      <w:r w:rsidRPr="006D4611">
        <w:rPr>
          <w:rFonts w:ascii="游明朝" w:eastAsia="游明朝" w:hAnsi="游明朝" w:cs="Times New Roman"/>
        </w:rPr>
        <w:t>問２　直接労務費差異（総差異）　　　　　　　円　（　　　　）差異</w:t>
      </w:r>
    </w:p>
    <w:p w14:paraId="6561E7F0" w14:textId="77777777" w:rsidR="002E3EB2" w:rsidRPr="006D4611" w:rsidRDefault="002E3EB2" w:rsidP="002E3EB2">
      <w:pPr>
        <w:tabs>
          <w:tab w:val="left" w:pos="709"/>
        </w:tabs>
        <w:ind w:firstLineChars="300" w:firstLine="604"/>
        <w:rPr>
          <w:rFonts w:ascii="游明朝" w:eastAsia="游明朝" w:hAnsi="游明朝" w:cs="Times New Roman"/>
        </w:rPr>
      </w:pPr>
      <w:r w:rsidRPr="006D4611">
        <w:rPr>
          <w:rFonts w:ascii="游明朝" w:eastAsia="游明朝" w:hAnsi="游明朝" w:cs="Times New Roman"/>
        </w:rPr>
        <w:t xml:space="preserve"> </w:t>
      </w:r>
      <w:r w:rsidRPr="006D4611">
        <w:rPr>
          <w:rFonts w:ascii="游明朝" w:eastAsia="游明朝" w:hAnsi="游明朝" w:cs="Times New Roman" w:hint="eastAsia"/>
        </w:rPr>
        <w:t xml:space="preserve">　　　　</w:t>
      </w:r>
      <w:r w:rsidRPr="006D4611">
        <w:rPr>
          <w:rFonts w:ascii="游明朝" w:eastAsia="游明朝" w:hAnsi="游明朝" w:cs="Times New Roman"/>
        </w:rPr>
        <w:t xml:space="preserve">賃 率 差 異　　</w:t>
      </w:r>
      <w:r w:rsidRPr="006D4611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　　　</w:t>
      </w:r>
      <w:r w:rsidRPr="006D4611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         　円　（　　　　）差異</w:t>
      </w:r>
    </w:p>
    <w:p w14:paraId="780BE1CA" w14:textId="77777777" w:rsidR="002E3EB2" w:rsidRPr="006D4611" w:rsidRDefault="002E3EB2" w:rsidP="002E3EB2">
      <w:pPr>
        <w:tabs>
          <w:tab w:val="left" w:pos="709"/>
        </w:tabs>
        <w:ind w:firstLineChars="700" w:firstLine="1409"/>
        <w:rPr>
          <w:rFonts w:ascii="游明朝" w:eastAsia="游明朝" w:hAnsi="游明朝" w:cs="Times New Roman"/>
        </w:rPr>
      </w:pPr>
      <w:r w:rsidRPr="006D4611">
        <w:rPr>
          <w:rFonts w:ascii="游明朝" w:eastAsia="游明朝" w:hAnsi="游明朝" w:cs="Times New Roman"/>
        </w:rPr>
        <w:t xml:space="preserve"> 時 間 差 異　　　</w:t>
      </w:r>
      <w:r w:rsidRPr="006D4611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　　</w:t>
      </w:r>
      <w:r w:rsidRPr="006D4611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         　円　（　　　　）差異</w:t>
      </w:r>
    </w:p>
    <w:p w14:paraId="7AE1E908" w14:textId="77777777" w:rsidR="002E3EB2" w:rsidRPr="006D4611" w:rsidRDefault="002E3EB2" w:rsidP="002E3EB2">
      <w:pPr>
        <w:tabs>
          <w:tab w:val="left" w:pos="709"/>
        </w:tabs>
        <w:ind w:firstLineChars="700" w:firstLine="1409"/>
        <w:rPr>
          <w:rFonts w:ascii="游明朝" w:eastAsia="游明朝" w:hAnsi="游明朝" w:cs="Times New Roman"/>
        </w:rPr>
      </w:pPr>
    </w:p>
    <w:p w14:paraId="47B5D26A" w14:textId="77777777" w:rsidR="002E3EB2" w:rsidRPr="006D4611" w:rsidRDefault="002E3EB2" w:rsidP="002E3EB2">
      <w:pPr>
        <w:tabs>
          <w:tab w:val="left" w:pos="709"/>
        </w:tabs>
        <w:ind w:firstLineChars="300" w:firstLine="604"/>
        <w:rPr>
          <w:rFonts w:ascii="游明朝" w:eastAsia="游明朝" w:hAnsi="游明朝" w:cs="Times New Roman"/>
        </w:rPr>
      </w:pPr>
      <w:r w:rsidRPr="006D4611">
        <w:rPr>
          <w:rFonts w:ascii="游明朝" w:eastAsia="游明朝" w:hAnsi="游明朝" w:cs="Times New Roman"/>
        </w:rPr>
        <w:t>問３　製造間接費差異（総差異）　　　　　　　円　（　　　　）差異</w:t>
      </w:r>
    </w:p>
    <w:p w14:paraId="255605C0" w14:textId="77777777" w:rsidR="002E3EB2" w:rsidRPr="006D4611" w:rsidRDefault="002E3EB2" w:rsidP="002E3EB2">
      <w:pPr>
        <w:tabs>
          <w:tab w:val="left" w:pos="709"/>
        </w:tabs>
        <w:ind w:firstLineChars="700" w:firstLine="1409"/>
        <w:rPr>
          <w:rFonts w:ascii="游明朝" w:eastAsia="游明朝" w:hAnsi="游明朝" w:cs="Times New Roman"/>
        </w:rPr>
      </w:pPr>
      <w:r w:rsidRPr="006D4611">
        <w:rPr>
          <w:rFonts w:ascii="游明朝" w:eastAsia="游明朝" w:hAnsi="游明朝" w:cs="Times New Roman"/>
        </w:rPr>
        <w:t xml:space="preserve"> 予 算 差 異　　　　</w:t>
      </w:r>
      <w:r w:rsidRPr="006D4611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        　　　円　（　　　　）差異 </w:t>
      </w:r>
    </w:p>
    <w:p w14:paraId="70275709" w14:textId="77777777" w:rsidR="002E3EB2" w:rsidRPr="006D4611" w:rsidRDefault="002E3EB2" w:rsidP="002E3EB2">
      <w:pPr>
        <w:tabs>
          <w:tab w:val="left" w:pos="709"/>
        </w:tabs>
        <w:ind w:firstLineChars="750" w:firstLine="1509"/>
        <w:rPr>
          <w:rFonts w:ascii="游明朝" w:eastAsia="游明朝" w:hAnsi="游明朝" w:cs="Times New Roman"/>
        </w:rPr>
      </w:pPr>
      <w:r w:rsidRPr="006D4611">
        <w:rPr>
          <w:rFonts w:ascii="游明朝" w:eastAsia="游明朝" w:hAnsi="游明朝" w:cs="Times New Roman"/>
        </w:rPr>
        <w:t>操業度差異　　　　　　           　円　（　　　　）差異</w:t>
      </w:r>
    </w:p>
    <w:p w14:paraId="3042EEA1" w14:textId="77777777" w:rsidR="002E3EB2" w:rsidRPr="006D4611" w:rsidRDefault="002E3EB2" w:rsidP="002E3EB2">
      <w:pPr>
        <w:tabs>
          <w:tab w:val="left" w:pos="709"/>
        </w:tabs>
        <w:ind w:firstLineChars="750" w:firstLine="1509"/>
        <w:rPr>
          <w:rFonts w:ascii="游明朝" w:eastAsia="游明朝" w:hAnsi="游明朝" w:cs="Times New Roman"/>
        </w:rPr>
      </w:pPr>
      <w:r w:rsidRPr="006D4611">
        <w:rPr>
          <w:rFonts w:ascii="游明朝" w:eastAsia="游明朝" w:hAnsi="游明朝" w:cs="Times New Roman"/>
        </w:rPr>
        <w:t xml:space="preserve">能 率 差 異　　　　　</w:t>
      </w:r>
      <w:r w:rsidRPr="006D4611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        　　円　（　　　　）差異 </w:t>
      </w:r>
    </w:p>
    <w:p w14:paraId="12C961CB" w14:textId="77777777" w:rsidR="002E3EB2" w:rsidRPr="006D4611" w:rsidRDefault="002E3EB2" w:rsidP="002E3EB2">
      <w:pPr>
        <w:tabs>
          <w:tab w:val="left" w:pos="709"/>
        </w:tabs>
        <w:ind w:firstLineChars="650" w:firstLine="1308"/>
        <w:rPr>
          <w:rFonts w:ascii="游明朝" w:eastAsia="游明朝" w:hAnsi="游明朝" w:cs="Times New Roman"/>
        </w:rPr>
      </w:pPr>
      <w:r w:rsidRPr="006D4611">
        <w:rPr>
          <w:rFonts w:ascii="游明朝" w:eastAsia="游明朝" w:hAnsi="游明朝" w:cs="Times New Roman"/>
        </w:rPr>
        <w:t>＊（　　）には「有利」または「不利」を記入すること。</w:t>
      </w:r>
    </w:p>
    <w:bookmarkEnd w:id="3"/>
    <w:p w14:paraId="2DD4087C" w14:textId="77777777" w:rsidR="002E3EB2" w:rsidRPr="002E3EB2" w:rsidRDefault="002E3EB2" w:rsidP="00953CF1">
      <w:pPr>
        <w:rPr>
          <w:rFonts w:ascii="游明朝" w:eastAsia="游明朝" w:hAnsi="游明朝" w:cs="Times New Roman"/>
          <w:sz w:val="20"/>
          <w:szCs w:val="21"/>
        </w:rPr>
      </w:pPr>
    </w:p>
    <w:p w14:paraId="18C3E884" w14:textId="77777777" w:rsidR="002E3EB2" w:rsidRDefault="002E3EB2" w:rsidP="00953CF1">
      <w:pPr>
        <w:rPr>
          <w:rFonts w:ascii="游明朝" w:eastAsia="游明朝" w:hAnsi="游明朝" w:cs="Times New Roman"/>
          <w:sz w:val="20"/>
          <w:szCs w:val="21"/>
        </w:rPr>
      </w:pPr>
    </w:p>
    <w:p w14:paraId="771C63E9" w14:textId="77777777" w:rsidR="002E3EB2" w:rsidRDefault="002E3EB2" w:rsidP="00953CF1">
      <w:pPr>
        <w:rPr>
          <w:rFonts w:ascii="游明朝" w:eastAsia="游明朝" w:hAnsi="游明朝" w:cs="Times New Roman"/>
          <w:sz w:val="20"/>
          <w:szCs w:val="21"/>
        </w:rPr>
      </w:pPr>
    </w:p>
    <w:p w14:paraId="6E9B4032" w14:textId="77777777" w:rsidR="002E3EB2" w:rsidRDefault="002E3EB2" w:rsidP="00953CF1">
      <w:pPr>
        <w:rPr>
          <w:rFonts w:ascii="游明朝" w:eastAsia="游明朝" w:hAnsi="游明朝" w:cs="Times New Roman"/>
          <w:sz w:val="20"/>
          <w:szCs w:val="21"/>
        </w:rPr>
      </w:pPr>
    </w:p>
    <w:p w14:paraId="31159D1A" w14:textId="77777777" w:rsidR="002E3EB2" w:rsidRDefault="002E3EB2" w:rsidP="00953CF1">
      <w:pPr>
        <w:rPr>
          <w:rFonts w:ascii="游明朝" w:eastAsia="游明朝" w:hAnsi="游明朝" w:cs="Times New Roman"/>
          <w:sz w:val="20"/>
          <w:szCs w:val="21"/>
        </w:rPr>
      </w:pPr>
    </w:p>
    <w:p w14:paraId="0DF28F7F" w14:textId="77777777" w:rsidR="002E3EB2" w:rsidRDefault="002E3EB2" w:rsidP="00953CF1">
      <w:pPr>
        <w:rPr>
          <w:rFonts w:ascii="游明朝" w:eastAsia="游明朝" w:hAnsi="游明朝" w:cs="Times New Roman"/>
          <w:sz w:val="20"/>
          <w:szCs w:val="21"/>
        </w:rPr>
      </w:pPr>
    </w:p>
    <w:p w14:paraId="65B454B6" w14:textId="77777777" w:rsidR="002E3EB2" w:rsidRDefault="002E3EB2" w:rsidP="00953CF1">
      <w:pPr>
        <w:rPr>
          <w:rFonts w:ascii="游明朝" w:eastAsia="游明朝" w:hAnsi="游明朝" w:cs="Times New Roman"/>
          <w:sz w:val="20"/>
          <w:szCs w:val="21"/>
        </w:rPr>
      </w:pPr>
    </w:p>
    <w:bookmarkEnd w:id="4"/>
    <w:p w14:paraId="1840456D" w14:textId="77777777" w:rsidR="002E3EB2" w:rsidRDefault="002E3EB2" w:rsidP="00953CF1">
      <w:pPr>
        <w:rPr>
          <w:rFonts w:ascii="游明朝" w:eastAsia="游明朝" w:hAnsi="游明朝" w:cs="Times New Roman"/>
          <w:sz w:val="20"/>
          <w:szCs w:val="21"/>
        </w:rPr>
      </w:pPr>
    </w:p>
    <w:sectPr w:rsidR="002E3EB2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1AA6C" w14:textId="77777777" w:rsidR="00D23DAE" w:rsidRDefault="00D23DAE" w:rsidP="00840287">
      <w:r>
        <w:separator/>
      </w:r>
    </w:p>
  </w:endnote>
  <w:endnote w:type="continuationSeparator" w:id="0">
    <w:p w14:paraId="61C854D3" w14:textId="77777777" w:rsidR="00D23DAE" w:rsidRDefault="00D23DAE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6C904" w14:textId="77777777" w:rsidR="00D23DAE" w:rsidRDefault="00D23DAE" w:rsidP="00840287">
      <w:r>
        <w:separator/>
      </w:r>
    </w:p>
  </w:footnote>
  <w:footnote w:type="continuationSeparator" w:id="0">
    <w:p w14:paraId="52399A94" w14:textId="77777777" w:rsidR="00D23DAE" w:rsidRDefault="00D23DAE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DE"/>
    <w:multiLevelType w:val="hybridMultilevel"/>
    <w:tmpl w:val="3642C86C"/>
    <w:lvl w:ilvl="0" w:tplc="017894A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40"/>
      </w:pPr>
    </w:lvl>
    <w:lvl w:ilvl="3" w:tplc="0409000F" w:tentative="1">
      <w:start w:val="1"/>
      <w:numFmt w:val="decimal"/>
      <w:lvlText w:val="%4."/>
      <w:lvlJc w:val="left"/>
      <w:pPr>
        <w:ind w:left="2062" w:hanging="440"/>
      </w:pPr>
    </w:lvl>
    <w:lvl w:ilvl="4" w:tplc="04090017" w:tentative="1">
      <w:start w:val="1"/>
      <w:numFmt w:val="aiueoFullWidth"/>
      <w:lvlText w:val="(%5)"/>
      <w:lvlJc w:val="left"/>
      <w:pPr>
        <w:ind w:left="25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40"/>
      </w:pPr>
    </w:lvl>
    <w:lvl w:ilvl="6" w:tplc="0409000F" w:tentative="1">
      <w:start w:val="1"/>
      <w:numFmt w:val="decimal"/>
      <w:lvlText w:val="%7."/>
      <w:lvlJc w:val="left"/>
      <w:pPr>
        <w:ind w:left="3382" w:hanging="440"/>
      </w:pPr>
    </w:lvl>
    <w:lvl w:ilvl="7" w:tplc="04090017" w:tentative="1">
      <w:start w:val="1"/>
      <w:numFmt w:val="aiueoFullWidth"/>
      <w:lvlText w:val="(%8)"/>
      <w:lvlJc w:val="left"/>
      <w:pPr>
        <w:ind w:left="38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40"/>
      </w:pPr>
    </w:lvl>
  </w:abstractNum>
  <w:abstractNum w:abstractNumId="1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0CD59BC"/>
    <w:multiLevelType w:val="hybridMultilevel"/>
    <w:tmpl w:val="9F620B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CD867AD"/>
    <w:multiLevelType w:val="hybridMultilevel"/>
    <w:tmpl w:val="122EAE60"/>
    <w:lvl w:ilvl="0" w:tplc="39DE5B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11"/>
  </w:num>
  <w:num w:numId="2" w16cid:durableId="1668904467">
    <w:abstractNumId w:val="2"/>
  </w:num>
  <w:num w:numId="3" w16cid:durableId="1181430237">
    <w:abstractNumId w:val="8"/>
  </w:num>
  <w:num w:numId="4" w16cid:durableId="1033195005">
    <w:abstractNumId w:val="3"/>
  </w:num>
  <w:num w:numId="5" w16cid:durableId="1626741496">
    <w:abstractNumId w:val="1"/>
  </w:num>
  <w:num w:numId="6" w16cid:durableId="1158153794">
    <w:abstractNumId w:val="5"/>
  </w:num>
  <w:num w:numId="7" w16cid:durableId="1137258034">
    <w:abstractNumId w:val="6"/>
  </w:num>
  <w:num w:numId="8" w16cid:durableId="1375544790">
    <w:abstractNumId w:val="7"/>
  </w:num>
  <w:num w:numId="9" w16cid:durableId="1537037011">
    <w:abstractNumId w:val="10"/>
  </w:num>
  <w:num w:numId="10" w16cid:durableId="1821535806">
    <w:abstractNumId w:val="9"/>
  </w:num>
  <w:num w:numId="11" w16cid:durableId="1443961066">
    <w:abstractNumId w:val="0"/>
  </w:num>
  <w:num w:numId="12" w16cid:durableId="128106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07A6"/>
    <w:rsid w:val="00012AFD"/>
    <w:rsid w:val="00022E99"/>
    <w:rsid w:val="00035C74"/>
    <w:rsid w:val="00036659"/>
    <w:rsid w:val="00046E59"/>
    <w:rsid w:val="0005039C"/>
    <w:rsid w:val="000510B3"/>
    <w:rsid w:val="000604AD"/>
    <w:rsid w:val="00062A79"/>
    <w:rsid w:val="00065377"/>
    <w:rsid w:val="00072CE9"/>
    <w:rsid w:val="00073708"/>
    <w:rsid w:val="0007689F"/>
    <w:rsid w:val="0008170C"/>
    <w:rsid w:val="000837E3"/>
    <w:rsid w:val="0008390F"/>
    <w:rsid w:val="00086A89"/>
    <w:rsid w:val="0009714E"/>
    <w:rsid w:val="000A4E07"/>
    <w:rsid w:val="000A5B85"/>
    <w:rsid w:val="000B6C94"/>
    <w:rsid w:val="000B75B2"/>
    <w:rsid w:val="000C241D"/>
    <w:rsid w:val="000C5279"/>
    <w:rsid w:val="000E0D22"/>
    <w:rsid w:val="000E66D7"/>
    <w:rsid w:val="000F7991"/>
    <w:rsid w:val="00104E6F"/>
    <w:rsid w:val="00105A02"/>
    <w:rsid w:val="00112179"/>
    <w:rsid w:val="001153E3"/>
    <w:rsid w:val="00130F0C"/>
    <w:rsid w:val="0013277E"/>
    <w:rsid w:val="00133341"/>
    <w:rsid w:val="00144B8B"/>
    <w:rsid w:val="0015260D"/>
    <w:rsid w:val="001536CE"/>
    <w:rsid w:val="00154218"/>
    <w:rsid w:val="001547DB"/>
    <w:rsid w:val="00166588"/>
    <w:rsid w:val="00176840"/>
    <w:rsid w:val="00183C58"/>
    <w:rsid w:val="00191FE2"/>
    <w:rsid w:val="001A174A"/>
    <w:rsid w:val="001A2183"/>
    <w:rsid w:val="001A3C23"/>
    <w:rsid w:val="001B1A96"/>
    <w:rsid w:val="001F2967"/>
    <w:rsid w:val="001F77E3"/>
    <w:rsid w:val="00200B74"/>
    <w:rsid w:val="00200EB1"/>
    <w:rsid w:val="00201D3C"/>
    <w:rsid w:val="00213DF0"/>
    <w:rsid w:val="00222E31"/>
    <w:rsid w:val="00223EF8"/>
    <w:rsid w:val="00232ADF"/>
    <w:rsid w:val="002347A5"/>
    <w:rsid w:val="00242EAF"/>
    <w:rsid w:val="002446EF"/>
    <w:rsid w:val="0024597F"/>
    <w:rsid w:val="00254FD9"/>
    <w:rsid w:val="0025510D"/>
    <w:rsid w:val="00270F9D"/>
    <w:rsid w:val="00283AE7"/>
    <w:rsid w:val="002845F7"/>
    <w:rsid w:val="00287E80"/>
    <w:rsid w:val="00293344"/>
    <w:rsid w:val="00293D09"/>
    <w:rsid w:val="00297AD2"/>
    <w:rsid w:val="002A241F"/>
    <w:rsid w:val="002C09AE"/>
    <w:rsid w:val="002C5080"/>
    <w:rsid w:val="002D248C"/>
    <w:rsid w:val="002E1358"/>
    <w:rsid w:val="002E248E"/>
    <w:rsid w:val="002E3EB2"/>
    <w:rsid w:val="002E48C5"/>
    <w:rsid w:val="002F388E"/>
    <w:rsid w:val="00303461"/>
    <w:rsid w:val="00311631"/>
    <w:rsid w:val="003218C6"/>
    <w:rsid w:val="003223F2"/>
    <w:rsid w:val="00340872"/>
    <w:rsid w:val="00341194"/>
    <w:rsid w:val="00345956"/>
    <w:rsid w:val="003464B1"/>
    <w:rsid w:val="003615E1"/>
    <w:rsid w:val="00364400"/>
    <w:rsid w:val="0036656E"/>
    <w:rsid w:val="00375F08"/>
    <w:rsid w:val="0038505A"/>
    <w:rsid w:val="00390DED"/>
    <w:rsid w:val="00394209"/>
    <w:rsid w:val="00396CED"/>
    <w:rsid w:val="003A1D2F"/>
    <w:rsid w:val="003A36F4"/>
    <w:rsid w:val="003B30F2"/>
    <w:rsid w:val="003B7A82"/>
    <w:rsid w:val="003C01C5"/>
    <w:rsid w:val="003C37A0"/>
    <w:rsid w:val="003D4E30"/>
    <w:rsid w:val="003D62DD"/>
    <w:rsid w:val="003E0870"/>
    <w:rsid w:val="003F1074"/>
    <w:rsid w:val="00402D2B"/>
    <w:rsid w:val="004030EF"/>
    <w:rsid w:val="0040504D"/>
    <w:rsid w:val="00410D59"/>
    <w:rsid w:val="004122CD"/>
    <w:rsid w:val="00413C82"/>
    <w:rsid w:val="00424177"/>
    <w:rsid w:val="00426647"/>
    <w:rsid w:val="00443666"/>
    <w:rsid w:val="004514F3"/>
    <w:rsid w:val="00452E98"/>
    <w:rsid w:val="00454C71"/>
    <w:rsid w:val="0046371B"/>
    <w:rsid w:val="0046592F"/>
    <w:rsid w:val="0047574C"/>
    <w:rsid w:val="00485ECA"/>
    <w:rsid w:val="004869BB"/>
    <w:rsid w:val="00487A5F"/>
    <w:rsid w:val="004C5EA3"/>
    <w:rsid w:val="004C7634"/>
    <w:rsid w:val="004D30B2"/>
    <w:rsid w:val="004D3AB2"/>
    <w:rsid w:val="004D3D13"/>
    <w:rsid w:val="004D4CD3"/>
    <w:rsid w:val="004E1124"/>
    <w:rsid w:val="004E2C46"/>
    <w:rsid w:val="004E6330"/>
    <w:rsid w:val="004E77F0"/>
    <w:rsid w:val="004F02BC"/>
    <w:rsid w:val="004F266A"/>
    <w:rsid w:val="004F2E0C"/>
    <w:rsid w:val="004F7371"/>
    <w:rsid w:val="005006B1"/>
    <w:rsid w:val="00506419"/>
    <w:rsid w:val="00511C71"/>
    <w:rsid w:val="005247AC"/>
    <w:rsid w:val="00532DD0"/>
    <w:rsid w:val="00533165"/>
    <w:rsid w:val="00533862"/>
    <w:rsid w:val="00535504"/>
    <w:rsid w:val="005356DC"/>
    <w:rsid w:val="00537301"/>
    <w:rsid w:val="00537CCD"/>
    <w:rsid w:val="00547424"/>
    <w:rsid w:val="005523E4"/>
    <w:rsid w:val="00554344"/>
    <w:rsid w:val="00557FF4"/>
    <w:rsid w:val="00560830"/>
    <w:rsid w:val="00563C8C"/>
    <w:rsid w:val="005640EC"/>
    <w:rsid w:val="005661DF"/>
    <w:rsid w:val="0056702E"/>
    <w:rsid w:val="005775C5"/>
    <w:rsid w:val="00582DA9"/>
    <w:rsid w:val="00583BC6"/>
    <w:rsid w:val="00585CA0"/>
    <w:rsid w:val="00586AC8"/>
    <w:rsid w:val="00597611"/>
    <w:rsid w:val="005B5655"/>
    <w:rsid w:val="005C2648"/>
    <w:rsid w:val="005C3A54"/>
    <w:rsid w:val="005C4839"/>
    <w:rsid w:val="005C7163"/>
    <w:rsid w:val="005D1E5C"/>
    <w:rsid w:val="005D628C"/>
    <w:rsid w:val="005D7E66"/>
    <w:rsid w:val="005F3271"/>
    <w:rsid w:val="005F70B4"/>
    <w:rsid w:val="00603153"/>
    <w:rsid w:val="00606FF7"/>
    <w:rsid w:val="00626062"/>
    <w:rsid w:val="0063712D"/>
    <w:rsid w:val="006405DD"/>
    <w:rsid w:val="00642DD3"/>
    <w:rsid w:val="00657147"/>
    <w:rsid w:val="006611BF"/>
    <w:rsid w:val="00662903"/>
    <w:rsid w:val="00663B74"/>
    <w:rsid w:val="00664759"/>
    <w:rsid w:val="00676641"/>
    <w:rsid w:val="00676BB8"/>
    <w:rsid w:val="006770C4"/>
    <w:rsid w:val="00680868"/>
    <w:rsid w:val="006818DF"/>
    <w:rsid w:val="00691414"/>
    <w:rsid w:val="006B0786"/>
    <w:rsid w:val="006B1213"/>
    <w:rsid w:val="006B4972"/>
    <w:rsid w:val="006B639C"/>
    <w:rsid w:val="006C3DDC"/>
    <w:rsid w:val="006D30E8"/>
    <w:rsid w:val="006D4611"/>
    <w:rsid w:val="006D5A9F"/>
    <w:rsid w:val="006E3B2C"/>
    <w:rsid w:val="006F780D"/>
    <w:rsid w:val="00700F62"/>
    <w:rsid w:val="00701EF7"/>
    <w:rsid w:val="00707978"/>
    <w:rsid w:val="00711835"/>
    <w:rsid w:val="00717FA0"/>
    <w:rsid w:val="0072301C"/>
    <w:rsid w:val="00725007"/>
    <w:rsid w:val="007310BB"/>
    <w:rsid w:val="00732583"/>
    <w:rsid w:val="00734AB1"/>
    <w:rsid w:val="007429B0"/>
    <w:rsid w:val="00746A3B"/>
    <w:rsid w:val="007474D1"/>
    <w:rsid w:val="007528E6"/>
    <w:rsid w:val="007607BD"/>
    <w:rsid w:val="0076349D"/>
    <w:rsid w:val="0076531E"/>
    <w:rsid w:val="007675B5"/>
    <w:rsid w:val="007751FF"/>
    <w:rsid w:val="00775D6B"/>
    <w:rsid w:val="0078773C"/>
    <w:rsid w:val="007A5278"/>
    <w:rsid w:val="007B56E5"/>
    <w:rsid w:val="007C265C"/>
    <w:rsid w:val="007D7B37"/>
    <w:rsid w:val="007E3631"/>
    <w:rsid w:val="007E56D9"/>
    <w:rsid w:val="007E5D04"/>
    <w:rsid w:val="007E5E35"/>
    <w:rsid w:val="007F0922"/>
    <w:rsid w:val="007F357C"/>
    <w:rsid w:val="008066AF"/>
    <w:rsid w:val="00810141"/>
    <w:rsid w:val="00813E94"/>
    <w:rsid w:val="00814AA4"/>
    <w:rsid w:val="0081593A"/>
    <w:rsid w:val="00825A71"/>
    <w:rsid w:val="008300DD"/>
    <w:rsid w:val="00831491"/>
    <w:rsid w:val="00840287"/>
    <w:rsid w:val="0084340C"/>
    <w:rsid w:val="0084646C"/>
    <w:rsid w:val="00850059"/>
    <w:rsid w:val="00850A85"/>
    <w:rsid w:val="0085458A"/>
    <w:rsid w:val="00857E6A"/>
    <w:rsid w:val="00862C41"/>
    <w:rsid w:val="00863B60"/>
    <w:rsid w:val="00863DA8"/>
    <w:rsid w:val="008641B7"/>
    <w:rsid w:val="008705B8"/>
    <w:rsid w:val="00874A74"/>
    <w:rsid w:val="008A1C4D"/>
    <w:rsid w:val="008A2E31"/>
    <w:rsid w:val="008A6DF3"/>
    <w:rsid w:val="008A7FBD"/>
    <w:rsid w:val="008B4251"/>
    <w:rsid w:val="008B46B7"/>
    <w:rsid w:val="008C55B9"/>
    <w:rsid w:val="008D3C8D"/>
    <w:rsid w:val="008E5087"/>
    <w:rsid w:val="008F6E76"/>
    <w:rsid w:val="008F7C19"/>
    <w:rsid w:val="00922261"/>
    <w:rsid w:val="00930908"/>
    <w:rsid w:val="00931773"/>
    <w:rsid w:val="009344B8"/>
    <w:rsid w:val="00940B99"/>
    <w:rsid w:val="00953CF1"/>
    <w:rsid w:val="00953FBE"/>
    <w:rsid w:val="009659E9"/>
    <w:rsid w:val="00965F97"/>
    <w:rsid w:val="00967078"/>
    <w:rsid w:val="00970713"/>
    <w:rsid w:val="00974B57"/>
    <w:rsid w:val="00982453"/>
    <w:rsid w:val="00984E8C"/>
    <w:rsid w:val="009850BC"/>
    <w:rsid w:val="00987CB0"/>
    <w:rsid w:val="00990BFF"/>
    <w:rsid w:val="00994CBC"/>
    <w:rsid w:val="00995B7E"/>
    <w:rsid w:val="00997E6D"/>
    <w:rsid w:val="009A01F5"/>
    <w:rsid w:val="009A13A9"/>
    <w:rsid w:val="009A2C63"/>
    <w:rsid w:val="009A6181"/>
    <w:rsid w:val="009A62AF"/>
    <w:rsid w:val="009B0C42"/>
    <w:rsid w:val="009C1D6E"/>
    <w:rsid w:val="009C2C39"/>
    <w:rsid w:val="009C7EDC"/>
    <w:rsid w:val="009F234E"/>
    <w:rsid w:val="00A007D6"/>
    <w:rsid w:val="00A020F1"/>
    <w:rsid w:val="00A0367D"/>
    <w:rsid w:val="00A12347"/>
    <w:rsid w:val="00A140EC"/>
    <w:rsid w:val="00A1771E"/>
    <w:rsid w:val="00A23E56"/>
    <w:rsid w:val="00A27471"/>
    <w:rsid w:val="00A55199"/>
    <w:rsid w:val="00A57C7B"/>
    <w:rsid w:val="00A6608E"/>
    <w:rsid w:val="00A6619B"/>
    <w:rsid w:val="00A67235"/>
    <w:rsid w:val="00A81595"/>
    <w:rsid w:val="00A8355D"/>
    <w:rsid w:val="00A91E2C"/>
    <w:rsid w:val="00A9558C"/>
    <w:rsid w:val="00AA52E0"/>
    <w:rsid w:val="00AB224B"/>
    <w:rsid w:val="00AC4013"/>
    <w:rsid w:val="00AC75DA"/>
    <w:rsid w:val="00AD38F2"/>
    <w:rsid w:val="00AD484F"/>
    <w:rsid w:val="00AD4971"/>
    <w:rsid w:val="00AD7212"/>
    <w:rsid w:val="00AF03EC"/>
    <w:rsid w:val="00B00B9C"/>
    <w:rsid w:val="00B016D9"/>
    <w:rsid w:val="00B02DEF"/>
    <w:rsid w:val="00B21D2B"/>
    <w:rsid w:val="00B37C1F"/>
    <w:rsid w:val="00B412B9"/>
    <w:rsid w:val="00B44F82"/>
    <w:rsid w:val="00B45652"/>
    <w:rsid w:val="00B45896"/>
    <w:rsid w:val="00B51F0D"/>
    <w:rsid w:val="00B53D87"/>
    <w:rsid w:val="00B57502"/>
    <w:rsid w:val="00B6220B"/>
    <w:rsid w:val="00B65377"/>
    <w:rsid w:val="00B677E1"/>
    <w:rsid w:val="00B67F63"/>
    <w:rsid w:val="00B7203C"/>
    <w:rsid w:val="00B738DA"/>
    <w:rsid w:val="00B74CD9"/>
    <w:rsid w:val="00B826FA"/>
    <w:rsid w:val="00B8510B"/>
    <w:rsid w:val="00B8516D"/>
    <w:rsid w:val="00B860B5"/>
    <w:rsid w:val="00B872D0"/>
    <w:rsid w:val="00BA3EB0"/>
    <w:rsid w:val="00BA56C1"/>
    <w:rsid w:val="00BA6B7F"/>
    <w:rsid w:val="00BB63E4"/>
    <w:rsid w:val="00BC0A6D"/>
    <w:rsid w:val="00BC3993"/>
    <w:rsid w:val="00BC4489"/>
    <w:rsid w:val="00BC6CC2"/>
    <w:rsid w:val="00BD0DA4"/>
    <w:rsid w:val="00BD4985"/>
    <w:rsid w:val="00BD4AF2"/>
    <w:rsid w:val="00BE3F0A"/>
    <w:rsid w:val="00BF6B51"/>
    <w:rsid w:val="00C0256E"/>
    <w:rsid w:val="00C13C27"/>
    <w:rsid w:val="00C17EB1"/>
    <w:rsid w:val="00C24BED"/>
    <w:rsid w:val="00C30482"/>
    <w:rsid w:val="00C35668"/>
    <w:rsid w:val="00C37AF5"/>
    <w:rsid w:val="00C4050E"/>
    <w:rsid w:val="00C57E03"/>
    <w:rsid w:val="00C75701"/>
    <w:rsid w:val="00C767B9"/>
    <w:rsid w:val="00C81AF1"/>
    <w:rsid w:val="00C82FB2"/>
    <w:rsid w:val="00C947D5"/>
    <w:rsid w:val="00CA0471"/>
    <w:rsid w:val="00CA2393"/>
    <w:rsid w:val="00CA60E3"/>
    <w:rsid w:val="00CB0075"/>
    <w:rsid w:val="00CB3D3B"/>
    <w:rsid w:val="00CC0E34"/>
    <w:rsid w:val="00CC3978"/>
    <w:rsid w:val="00CC4D47"/>
    <w:rsid w:val="00CC6093"/>
    <w:rsid w:val="00CC6B6E"/>
    <w:rsid w:val="00CD0973"/>
    <w:rsid w:val="00CD4F92"/>
    <w:rsid w:val="00CD5AB5"/>
    <w:rsid w:val="00CE3776"/>
    <w:rsid w:val="00CF2595"/>
    <w:rsid w:val="00CF2E6F"/>
    <w:rsid w:val="00D06B6E"/>
    <w:rsid w:val="00D07389"/>
    <w:rsid w:val="00D14C70"/>
    <w:rsid w:val="00D234D7"/>
    <w:rsid w:val="00D23DAE"/>
    <w:rsid w:val="00D27F88"/>
    <w:rsid w:val="00D30559"/>
    <w:rsid w:val="00D3690B"/>
    <w:rsid w:val="00D41A18"/>
    <w:rsid w:val="00D43D30"/>
    <w:rsid w:val="00D65334"/>
    <w:rsid w:val="00D66F08"/>
    <w:rsid w:val="00D802B3"/>
    <w:rsid w:val="00D83DFF"/>
    <w:rsid w:val="00D86AD9"/>
    <w:rsid w:val="00D92BD2"/>
    <w:rsid w:val="00D9605A"/>
    <w:rsid w:val="00DC0964"/>
    <w:rsid w:val="00DC0FF5"/>
    <w:rsid w:val="00DD4397"/>
    <w:rsid w:val="00DD6FB5"/>
    <w:rsid w:val="00DD78CB"/>
    <w:rsid w:val="00DE63A0"/>
    <w:rsid w:val="00DF3178"/>
    <w:rsid w:val="00DF5DB8"/>
    <w:rsid w:val="00DF6DD6"/>
    <w:rsid w:val="00DF7849"/>
    <w:rsid w:val="00E01280"/>
    <w:rsid w:val="00E012FC"/>
    <w:rsid w:val="00E01C56"/>
    <w:rsid w:val="00E030DE"/>
    <w:rsid w:val="00E13020"/>
    <w:rsid w:val="00E16C44"/>
    <w:rsid w:val="00E20F89"/>
    <w:rsid w:val="00E249CF"/>
    <w:rsid w:val="00E324AF"/>
    <w:rsid w:val="00E3252B"/>
    <w:rsid w:val="00E33097"/>
    <w:rsid w:val="00E33794"/>
    <w:rsid w:val="00E46904"/>
    <w:rsid w:val="00E4789F"/>
    <w:rsid w:val="00E61748"/>
    <w:rsid w:val="00E6471B"/>
    <w:rsid w:val="00E74E2E"/>
    <w:rsid w:val="00E77E37"/>
    <w:rsid w:val="00E8082D"/>
    <w:rsid w:val="00E847B2"/>
    <w:rsid w:val="00E85901"/>
    <w:rsid w:val="00E86659"/>
    <w:rsid w:val="00EA2F4F"/>
    <w:rsid w:val="00EB0D3B"/>
    <w:rsid w:val="00EC0D9C"/>
    <w:rsid w:val="00EC1760"/>
    <w:rsid w:val="00EC4372"/>
    <w:rsid w:val="00EC4744"/>
    <w:rsid w:val="00EC6286"/>
    <w:rsid w:val="00EC667A"/>
    <w:rsid w:val="00ED1830"/>
    <w:rsid w:val="00EE5E40"/>
    <w:rsid w:val="00EF2E77"/>
    <w:rsid w:val="00EF54DB"/>
    <w:rsid w:val="00EF5C58"/>
    <w:rsid w:val="00F01C61"/>
    <w:rsid w:val="00F06DFA"/>
    <w:rsid w:val="00F0799E"/>
    <w:rsid w:val="00F25EAE"/>
    <w:rsid w:val="00F359A5"/>
    <w:rsid w:val="00F35C6B"/>
    <w:rsid w:val="00F40BC0"/>
    <w:rsid w:val="00F54A04"/>
    <w:rsid w:val="00F57262"/>
    <w:rsid w:val="00F62A0E"/>
    <w:rsid w:val="00F62A8C"/>
    <w:rsid w:val="00F63FB4"/>
    <w:rsid w:val="00F66889"/>
    <w:rsid w:val="00F70309"/>
    <w:rsid w:val="00F75399"/>
    <w:rsid w:val="00F8384B"/>
    <w:rsid w:val="00F91A9D"/>
    <w:rsid w:val="00F9364E"/>
    <w:rsid w:val="00F971FD"/>
    <w:rsid w:val="00FA463E"/>
    <w:rsid w:val="00FB192A"/>
    <w:rsid w:val="00FB7D41"/>
    <w:rsid w:val="00FD4A08"/>
    <w:rsid w:val="00FE0AE4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906-CF1B-4DE2-AC59-8B65ED5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2</cp:revision>
  <cp:lastPrinted>2025-11-24T23:46:00Z</cp:lastPrinted>
  <dcterms:created xsi:type="dcterms:W3CDTF">2025-12-02T14:49:00Z</dcterms:created>
  <dcterms:modified xsi:type="dcterms:W3CDTF">2025-12-02T14:49:00Z</dcterms:modified>
</cp:coreProperties>
</file>